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horzAnchor="margin" w:tblpY="405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8"/>
        <w:gridCol w:w="596"/>
        <w:gridCol w:w="107"/>
        <w:gridCol w:w="319"/>
        <w:gridCol w:w="339"/>
        <w:gridCol w:w="373"/>
        <w:gridCol w:w="284"/>
        <w:gridCol w:w="224"/>
        <w:gridCol w:w="60"/>
        <w:gridCol w:w="249"/>
        <w:gridCol w:w="30"/>
        <w:gridCol w:w="280"/>
        <w:gridCol w:w="150"/>
        <w:gridCol w:w="139"/>
        <w:gridCol w:w="281"/>
        <w:gridCol w:w="76"/>
        <w:gridCol w:w="208"/>
        <w:gridCol w:w="101"/>
        <w:gridCol w:w="310"/>
        <w:gridCol w:w="17"/>
        <w:gridCol w:w="145"/>
        <w:gridCol w:w="898"/>
        <w:gridCol w:w="659"/>
        <w:gridCol w:w="144"/>
        <w:gridCol w:w="250"/>
        <w:gridCol w:w="338"/>
        <w:gridCol w:w="24"/>
        <w:gridCol w:w="286"/>
        <w:gridCol w:w="26"/>
        <w:gridCol w:w="284"/>
        <w:gridCol w:w="26"/>
        <w:gridCol w:w="286"/>
        <w:gridCol w:w="26"/>
        <w:gridCol w:w="284"/>
        <w:gridCol w:w="26"/>
        <w:gridCol w:w="283"/>
        <w:gridCol w:w="26"/>
        <w:gridCol w:w="283"/>
        <w:gridCol w:w="26"/>
        <w:gridCol w:w="284"/>
        <w:gridCol w:w="26"/>
        <w:gridCol w:w="283"/>
        <w:gridCol w:w="13"/>
        <w:gridCol w:w="13"/>
        <w:gridCol w:w="283"/>
        <w:gridCol w:w="16"/>
        <w:gridCol w:w="10"/>
        <w:gridCol w:w="284"/>
        <w:gridCol w:w="16"/>
        <w:gridCol w:w="10"/>
      </w:tblGrid>
      <w:tr w:rsidR="0099673C" w:rsidRPr="00306228" w14:paraId="32F44869" w14:textId="77777777" w:rsidTr="008D26FD">
        <w:trPr>
          <w:gridAfter w:val="1"/>
          <w:wAfter w:w="10" w:type="dxa"/>
          <w:trHeight w:val="303"/>
        </w:trPr>
        <w:tc>
          <w:tcPr>
            <w:tcW w:w="10219" w:type="dxa"/>
            <w:gridSpan w:val="49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0C84E95D" w14:textId="77777777" w:rsidR="0099673C" w:rsidRPr="00972D7D" w:rsidRDefault="00A73CA0" w:rsidP="00DF6C6A">
            <w:pPr>
              <w:tabs>
                <w:tab w:val="left" w:pos="284"/>
                <w:tab w:val="center" w:pos="5245"/>
              </w:tabs>
              <w:jc w:val="center"/>
              <w:rPr>
                <w:b/>
                <w:u w:val="single"/>
              </w:rPr>
            </w:pPr>
            <w:r w:rsidRPr="00972D7D">
              <w:rPr>
                <w:b/>
                <w:bCs/>
                <w:u w:val="single"/>
              </w:rPr>
              <w:t>WNIOSEK</w:t>
            </w:r>
            <w:r w:rsidR="00972D7D" w:rsidRPr="00972D7D">
              <w:rPr>
                <w:b/>
                <w:bCs/>
                <w:u w:val="single"/>
              </w:rPr>
              <w:t xml:space="preserve"> </w:t>
            </w:r>
            <w:r w:rsidR="00972D7D">
              <w:rPr>
                <w:b/>
                <w:bCs/>
                <w:u w:val="single"/>
              </w:rPr>
              <w:br/>
            </w:r>
            <w:r w:rsidR="007D5420" w:rsidRPr="00972D7D">
              <w:rPr>
                <w:b/>
                <w:u w:val="single"/>
              </w:rPr>
              <w:t xml:space="preserve">O UDZIAŁ W SZKOLENIU </w:t>
            </w:r>
            <w:r w:rsidR="000D17AB">
              <w:rPr>
                <w:b/>
                <w:u w:val="single"/>
              </w:rPr>
              <w:t>OSÓB WYKONUJĄCYCH CZYNNOŚCI W ZAKRESIE TRANSPORTU LUB OBSŁU</w:t>
            </w:r>
            <w:r w:rsidR="003638F5">
              <w:rPr>
                <w:b/>
                <w:u w:val="single"/>
              </w:rPr>
              <w:t>G</w:t>
            </w:r>
            <w:r w:rsidR="000D17AB">
              <w:rPr>
                <w:b/>
                <w:u w:val="single"/>
              </w:rPr>
              <w:t>I ZWI</w:t>
            </w:r>
            <w:r w:rsidR="00DF1816">
              <w:rPr>
                <w:b/>
                <w:u w:val="single"/>
              </w:rPr>
              <w:t>E</w:t>
            </w:r>
            <w:r w:rsidR="000D17AB">
              <w:rPr>
                <w:b/>
                <w:u w:val="single"/>
              </w:rPr>
              <w:t>RZĄT</w:t>
            </w:r>
          </w:p>
          <w:p w14:paraId="61F945B6" w14:textId="77777777" w:rsidR="007D5420" w:rsidRPr="001E4987" w:rsidRDefault="007D5420" w:rsidP="00DF6C6A">
            <w:pPr>
              <w:rPr>
                <w:b/>
                <w:sz w:val="16"/>
                <w:szCs w:val="20"/>
              </w:rPr>
            </w:pPr>
          </w:p>
        </w:tc>
      </w:tr>
      <w:tr w:rsidR="00032145" w:rsidRPr="00032145" w14:paraId="43965604" w14:textId="77777777" w:rsidTr="008D26FD">
        <w:trPr>
          <w:gridAfter w:val="1"/>
          <w:wAfter w:w="10" w:type="dxa"/>
          <w:trHeight w:val="303"/>
        </w:trPr>
        <w:tc>
          <w:tcPr>
            <w:tcW w:w="10219" w:type="dxa"/>
            <w:gridSpan w:val="49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14:paraId="608AB032" w14:textId="77777777" w:rsidR="00306228" w:rsidRPr="00032145" w:rsidRDefault="00306228" w:rsidP="00DF6C6A">
            <w:pPr>
              <w:ind w:left="256"/>
              <w:rPr>
                <w:b/>
                <w:color w:val="FFFFFF" w:themeColor="background1"/>
                <w:sz w:val="22"/>
                <w:szCs w:val="20"/>
              </w:rPr>
            </w:pPr>
            <w:r w:rsidRPr="00032145">
              <w:rPr>
                <w:b/>
                <w:color w:val="FFFFFF" w:themeColor="background1"/>
                <w:sz w:val="22"/>
                <w:szCs w:val="20"/>
              </w:rPr>
              <w:t xml:space="preserve">CZĘŚĆ </w:t>
            </w:r>
            <w:r w:rsidR="00574EC5" w:rsidRPr="00032145">
              <w:rPr>
                <w:b/>
                <w:color w:val="FFFFFF" w:themeColor="background1"/>
                <w:sz w:val="22"/>
                <w:szCs w:val="20"/>
              </w:rPr>
              <w:t>A</w:t>
            </w:r>
            <w:r w:rsidRPr="00032145">
              <w:rPr>
                <w:b/>
                <w:color w:val="FFFFFF" w:themeColor="background1"/>
                <w:sz w:val="22"/>
                <w:szCs w:val="20"/>
              </w:rPr>
              <w:t xml:space="preserve"> – WYPEŁNIA </w:t>
            </w:r>
            <w:r w:rsidR="00574EC5" w:rsidRPr="00032145">
              <w:rPr>
                <w:b/>
                <w:color w:val="FFFFFF" w:themeColor="background1"/>
                <w:sz w:val="22"/>
                <w:szCs w:val="20"/>
              </w:rPr>
              <w:t>WNIOSKODAWCA</w:t>
            </w:r>
            <w:r w:rsidR="00691C05" w:rsidRPr="00032145">
              <w:rPr>
                <w:b/>
                <w:color w:val="FFFFFF" w:themeColor="background1"/>
                <w:sz w:val="22"/>
                <w:szCs w:val="20"/>
              </w:rPr>
              <w:t xml:space="preserve"> drukowanymi literami</w:t>
            </w:r>
          </w:p>
        </w:tc>
      </w:tr>
      <w:tr w:rsidR="00F52363" w:rsidRPr="00306228" w14:paraId="31976305" w14:textId="77777777" w:rsidTr="008D26FD">
        <w:tblPrEx>
          <w:shd w:val="clear" w:color="auto" w:fill="auto"/>
        </w:tblPrEx>
        <w:trPr>
          <w:gridAfter w:val="1"/>
          <w:wAfter w:w="10" w:type="dxa"/>
          <w:trHeight w:val="525"/>
        </w:trPr>
        <w:tc>
          <w:tcPr>
            <w:tcW w:w="7105" w:type="dxa"/>
            <w:gridSpan w:val="26"/>
            <w:shd w:val="clear" w:color="auto" w:fill="E0E0E0"/>
            <w:tcMar>
              <w:top w:w="0" w:type="dxa"/>
              <w:bottom w:w="0" w:type="dxa"/>
            </w:tcMar>
            <w:vAlign w:val="bottom"/>
          </w:tcPr>
          <w:p w14:paraId="796EA7D9" w14:textId="77777777" w:rsidR="00381980" w:rsidRDefault="00381980" w:rsidP="00DF6C6A">
            <w:pPr>
              <w:tabs>
                <w:tab w:val="left" w:pos="284"/>
                <w:tab w:val="center" w:pos="5245"/>
              </w:tabs>
              <w:jc w:val="right"/>
              <w:rPr>
                <w:sz w:val="12"/>
                <w:szCs w:val="12"/>
              </w:rPr>
            </w:pPr>
          </w:p>
          <w:p w14:paraId="252A2C37" w14:textId="77777777" w:rsidR="00381980" w:rsidRDefault="00381980" w:rsidP="00DF6C6A">
            <w:pPr>
              <w:tabs>
                <w:tab w:val="left" w:pos="284"/>
                <w:tab w:val="center" w:pos="5245"/>
              </w:tabs>
              <w:jc w:val="right"/>
              <w:rPr>
                <w:sz w:val="12"/>
                <w:szCs w:val="12"/>
              </w:rPr>
            </w:pPr>
          </w:p>
          <w:p w14:paraId="5DEF0189" w14:textId="77777777" w:rsidR="00381980" w:rsidRDefault="00381980" w:rsidP="00DF6C6A">
            <w:pPr>
              <w:tabs>
                <w:tab w:val="left" w:pos="284"/>
                <w:tab w:val="center" w:pos="5245"/>
              </w:tabs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……………………………………………………………………</w:t>
            </w:r>
          </w:p>
          <w:p w14:paraId="351AD084" w14:textId="77777777" w:rsidR="00574EC5" w:rsidRPr="00381980" w:rsidRDefault="00381980" w:rsidP="00DF6C6A">
            <w:pPr>
              <w:tabs>
                <w:tab w:val="left" w:pos="284"/>
                <w:tab w:val="center" w:pos="5245"/>
              </w:tabs>
              <w:jc w:val="right"/>
              <w:rPr>
                <w:sz w:val="12"/>
                <w:szCs w:val="12"/>
              </w:rPr>
            </w:pPr>
            <w:r w:rsidRPr="00DA7A21">
              <w:rPr>
                <w:sz w:val="16"/>
                <w:szCs w:val="12"/>
              </w:rPr>
              <w:t>/nazwa miejscowości/</w:t>
            </w:r>
          </w:p>
        </w:tc>
        <w:tc>
          <w:tcPr>
            <w:tcW w:w="310" w:type="dxa"/>
            <w:gridSpan w:val="2"/>
            <w:shd w:val="clear" w:color="auto" w:fill="FFFFFF"/>
            <w:vAlign w:val="center"/>
          </w:tcPr>
          <w:p w14:paraId="60BE396F" w14:textId="01026BD9" w:rsidR="00574EC5" w:rsidRPr="00DE0672" w:rsidRDefault="00574EC5" w:rsidP="00DF6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shd w:val="clear" w:color="auto" w:fill="FFFFFF"/>
            <w:vAlign w:val="center"/>
          </w:tcPr>
          <w:p w14:paraId="7CAE3D39" w14:textId="0EE84DEE" w:rsidR="00574EC5" w:rsidRPr="00DE0672" w:rsidRDefault="00574EC5" w:rsidP="00DF6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shd w:val="clear" w:color="auto" w:fill="FFFFFF"/>
            <w:vAlign w:val="center"/>
          </w:tcPr>
          <w:p w14:paraId="436FB51C" w14:textId="77777777" w:rsidR="00574EC5" w:rsidRPr="00DE0672" w:rsidRDefault="00574EC5" w:rsidP="00DF6C6A">
            <w:pPr>
              <w:jc w:val="center"/>
              <w:rPr>
                <w:sz w:val="20"/>
                <w:szCs w:val="20"/>
              </w:rPr>
            </w:pPr>
            <w:r w:rsidRPr="00DE0672">
              <w:rPr>
                <w:rFonts w:ascii="Arial" w:hAnsi="Arial" w:cs="Arial"/>
                <w:sz w:val="16"/>
                <w:szCs w:val="14"/>
              </w:rPr>
              <w:t>-</w:t>
            </w:r>
          </w:p>
        </w:tc>
        <w:tc>
          <w:tcPr>
            <w:tcW w:w="310" w:type="dxa"/>
            <w:gridSpan w:val="2"/>
            <w:shd w:val="clear" w:color="auto" w:fill="FFFFFF"/>
            <w:vAlign w:val="center"/>
          </w:tcPr>
          <w:p w14:paraId="2F83C153" w14:textId="16A766CF" w:rsidR="00574EC5" w:rsidRPr="00DE0672" w:rsidRDefault="00574EC5" w:rsidP="00DF6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shd w:val="clear" w:color="auto" w:fill="FFFFFF"/>
            <w:vAlign w:val="center"/>
          </w:tcPr>
          <w:p w14:paraId="6C9C51EF" w14:textId="54F002C7" w:rsidR="00574EC5" w:rsidRPr="00DE0672" w:rsidRDefault="00574EC5" w:rsidP="00DF6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shd w:val="clear" w:color="auto" w:fill="FFFFFF"/>
            <w:vAlign w:val="center"/>
          </w:tcPr>
          <w:p w14:paraId="44003449" w14:textId="77777777" w:rsidR="00574EC5" w:rsidRPr="00DE0672" w:rsidRDefault="00574EC5" w:rsidP="00DF6C6A">
            <w:pPr>
              <w:jc w:val="center"/>
              <w:rPr>
                <w:sz w:val="20"/>
                <w:szCs w:val="20"/>
              </w:rPr>
            </w:pPr>
            <w:r w:rsidRPr="00DE0672">
              <w:rPr>
                <w:rFonts w:ascii="Arial" w:hAnsi="Arial" w:cs="Arial"/>
                <w:sz w:val="16"/>
                <w:szCs w:val="14"/>
              </w:rPr>
              <w:t>-</w:t>
            </w:r>
          </w:p>
        </w:tc>
        <w:tc>
          <w:tcPr>
            <w:tcW w:w="310" w:type="dxa"/>
            <w:gridSpan w:val="2"/>
            <w:shd w:val="clear" w:color="auto" w:fill="FFFFFF"/>
            <w:vAlign w:val="center"/>
          </w:tcPr>
          <w:p w14:paraId="56E2B51A" w14:textId="3299DFF3" w:rsidR="00574EC5" w:rsidRPr="00DE0672" w:rsidRDefault="00574EC5" w:rsidP="00DF6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vAlign w:val="center"/>
          </w:tcPr>
          <w:p w14:paraId="524A8574" w14:textId="5B06E55C" w:rsidR="00574EC5" w:rsidRPr="00DE0672" w:rsidRDefault="00574EC5" w:rsidP="00DF6C6A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vAlign w:val="center"/>
          </w:tcPr>
          <w:p w14:paraId="0FEE9945" w14:textId="753A5CCC" w:rsidR="00574EC5" w:rsidRPr="00DE0672" w:rsidRDefault="00574EC5" w:rsidP="00DF6C6A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gridSpan w:val="3"/>
            <w:vAlign w:val="center"/>
          </w:tcPr>
          <w:p w14:paraId="4F7AB5A5" w14:textId="2F1FE253" w:rsidR="00574EC5" w:rsidRPr="00DE0672" w:rsidRDefault="00574EC5" w:rsidP="00DF6C6A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574EC5" w:rsidRPr="00306228" w14:paraId="0C8E05DA" w14:textId="77777777" w:rsidTr="008D26FD">
        <w:trPr>
          <w:gridAfter w:val="1"/>
          <w:wAfter w:w="10" w:type="dxa"/>
          <w:trHeight w:val="1427"/>
        </w:trPr>
        <w:tc>
          <w:tcPr>
            <w:tcW w:w="10219" w:type="dxa"/>
            <w:gridSpan w:val="49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17BE75C2" w14:textId="77777777" w:rsidR="00574EC5" w:rsidRPr="00AC43AF" w:rsidRDefault="00574EC5" w:rsidP="00DF6C6A">
            <w:pPr>
              <w:tabs>
                <w:tab w:val="left" w:pos="284"/>
                <w:tab w:val="center" w:pos="5245"/>
                <w:tab w:val="left" w:pos="6663"/>
              </w:tabs>
              <w:ind w:left="4956"/>
              <w:rPr>
                <w:b/>
                <w:bCs/>
                <w:sz w:val="22"/>
              </w:rPr>
            </w:pPr>
            <w:r w:rsidRPr="00AC43AF">
              <w:rPr>
                <w:b/>
                <w:bCs/>
                <w:sz w:val="22"/>
              </w:rPr>
              <w:t xml:space="preserve">Wojewódzki Ośrodek </w:t>
            </w:r>
          </w:p>
          <w:p w14:paraId="00B85D23" w14:textId="77777777" w:rsidR="00574EC5" w:rsidRPr="00AC43AF" w:rsidRDefault="00574EC5" w:rsidP="00DF6C6A">
            <w:pPr>
              <w:tabs>
                <w:tab w:val="left" w:pos="284"/>
                <w:tab w:val="center" w:pos="5245"/>
              </w:tabs>
              <w:ind w:left="4956"/>
              <w:rPr>
                <w:b/>
                <w:bCs/>
                <w:sz w:val="22"/>
              </w:rPr>
            </w:pPr>
            <w:r w:rsidRPr="00AC43AF">
              <w:rPr>
                <w:b/>
                <w:bCs/>
                <w:sz w:val="22"/>
              </w:rPr>
              <w:t>Ruchu Drogowego w Białymstoku</w:t>
            </w:r>
          </w:p>
          <w:p w14:paraId="3BD9AA08" w14:textId="77777777" w:rsidR="00574EC5" w:rsidRDefault="00574EC5" w:rsidP="00DF6C6A">
            <w:pPr>
              <w:tabs>
                <w:tab w:val="left" w:pos="284"/>
                <w:tab w:val="center" w:pos="5245"/>
                <w:tab w:val="left" w:pos="7230"/>
              </w:tabs>
              <w:ind w:left="4956"/>
              <w:rPr>
                <w:b/>
                <w:bCs/>
                <w:sz w:val="22"/>
              </w:rPr>
            </w:pPr>
            <w:r w:rsidRPr="00AC43AF">
              <w:rPr>
                <w:b/>
                <w:bCs/>
                <w:sz w:val="22"/>
              </w:rPr>
              <w:t>ul. Wiewiórcza 64</w:t>
            </w:r>
            <w:r w:rsidR="00833984">
              <w:rPr>
                <w:b/>
                <w:bCs/>
                <w:sz w:val="22"/>
              </w:rPr>
              <w:t>, tel. 85 743-26-24</w:t>
            </w:r>
          </w:p>
          <w:p w14:paraId="285CD617" w14:textId="77777777" w:rsidR="00574EC5" w:rsidRPr="00B674C0" w:rsidRDefault="00574EC5" w:rsidP="00DF6C6A">
            <w:pPr>
              <w:tabs>
                <w:tab w:val="left" w:pos="284"/>
                <w:tab w:val="center" w:pos="5245"/>
                <w:tab w:val="left" w:pos="7230"/>
              </w:tabs>
              <w:ind w:left="4956"/>
              <w:rPr>
                <w:b/>
                <w:bCs/>
                <w:sz w:val="22"/>
              </w:rPr>
            </w:pPr>
            <w:r w:rsidRPr="00AC43AF">
              <w:rPr>
                <w:b/>
                <w:bCs/>
                <w:sz w:val="22"/>
                <w:u w:val="single"/>
              </w:rPr>
              <w:t>nr konta: 04 8769 0002 0390 1166 2000 0010</w:t>
            </w:r>
          </w:p>
        </w:tc>
      </w:tr>
      <w:tr w:rsidR="00574EC5" w:rsidRPr="00DA7A21" w14:paraId="283B7A7A" w14:textId="77777777" w:rsidTr="008D26FD">
        <w:trPr>
          <w:gridAfter w:val="1"/>
          <w:wAfter w:w="10" w:type="dxa"/>
          <w:trHeight w:val="303"/>
        </w:trPr>
        <w:tc>
          <w:tcPr>
            <w:tcW w:w="10219" w:type="dxa"/>
            <w:gridSpan w:val="49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3F833956" w14:textId="77777777" w:rsidR="00574EC5" w:rsidRPr="00DA7A21" w:rsidRDefault="00381980" w:rsidP="00DF6C6A">
            <w:pPr>
              <w:tabs>
                <w:tab w:val="left" w:pos="284"/>
                <w:tab w:val="center" w:pos="5245"/>
              </w:tabs>
              <w:jc w:val="both"/>
              <w:rPr>
                <w:bCs/>
                <w:sz w:val="20"/>
                <w:szCs w:val="16"/>
              </w:rPr>
            </w:pPr>
            <w:r w:rsidRPr="000D17AB">
              <w:rPr>
                <w:bCs/>
                <w:sz w:val="22"/>
                <w:szCs w:val="22"/>
              </w:rPr>
              <w:t>Ja, niżej podpisany/a, zgłaszam chęć udziału w</w:t>
            </w:r>
            <w:r w:rsidR="00447BEE" w:rsidRPr="000D17AB">
              <w:rPr>
                <w:bCs/>
                <w:sz w:val="22"/>
                <w:szCs w:val="22"/>
              </w:rPr>
              <w:t xml:space="preserve"> szkoleniu </w:t>
            </w:r>
            <w:r w:rsidR="006951C7" w:rsidRPr="000D17AB">
              <w:rPr>
                <w:bCs/>
                <w:sz w:val="22"/>
                <w:szCs w:val="22"/>
              </w:rPr>
              <w:t>osób wykonujących czynności w zakresie transportu lub obsługi zwierząt</w:t>
            </w:r>
            <w:r w:rsidRPr="000D17AB">
              <w:rPr>
                <w:bCs/>
                <w:sz w:val="22"/>
                <w:szCs w:val="22"/>
              </w:rPr>
              <w:t>:</w:t>
            </w:r>
            <w:r w:rsidR="00DA7A21" w:rsidRPr="00DA7A21">
              <w:rPr>
                <w:bCs/>
                <w:sz w:val="20"/>
                <w:szCs w:val="16"/>
              </w:rPr>
              <w:t xml:space="preserve"> (zaznacz wybrane X)*</w:t>
            </w:r>
          </w:p>
        </w:tc>
      </w:tr>
      <w:tr w:rsidR="00DA7A21" w:rsidRPr="00053C67" w14:paraId="0528F4B9" w14:textId="77777777" w:rsidTr="008D26FD">
        <w:trPr>
          <w:gridAfter w:val="1"/>
          <w:wAfter w:w="10" w:type="dxa"/>
          <w:trHeight w:val="690"/>
        </w:trPr>
        <w:tc>
          <w:tcPr>
            <w:tcW w:w="528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0CD652D2" w14:textId="77777777" w:rsidR="00DA7A21" w:rsidRDefault="00DA7A21" w:rsidP="00DF6C6A">
            <w:pPr>
              <w:tabs>
                <w:tab w:val="left" w:pos="284"/>
                <w:tab w:val="center" w:pos="5245"/>
              </w:tabs>
              <w:rPr>
                <w:noProof/>
                <w:sz w:val="22"/>
                <w:szCs w:val="22"/>
                <w:lang w:eastAsia="pl-PL"/>
              </w:rPr>
            </w:pPr>
          </w:p>
        </w:tc>
        <w:tc>
          <w:tcPr>
            <w:tcW w:w="9691" w:type="dxa"/>
            <w:gridSpan w:val="48"/>
            <w:shd w:val="clear" w:color="auto" w:fill="D9D9D9" w:themeFill="background1" w:themeFillShade="D9"/>
            <w:vAlign w:val="center"/>
          </w:tcPr>
          <w:p w14:paraId="1533F41F" w14:textId="77777777" w:rsidR="00DA7A21" w:rsidRPr="000D17AB" w:rsidRDefault="000D17AB" w:rsidP="003638F5">
            <w:pPr>
              <w:tabs>
                <w:tab w:val="left" w:pos="284"/>
                <w:tab w:val="center" w:pos="5245"/>
              </w:tabs>
              <w:rPr>
                <w:noProof/>
                <w:sz w:val="22"/>
                <w:szCs w:val="22"/>
                <w:lang w:eastAsia="pl-PL"/>
              </w:rPr>
            </w:pPr>
            <w:r>
              <w:rPr>
                <w:noProof/>
                <w:sz w:val="20"/>
                <w:szCs w:val="22"/>
                <w:lang w:eastAsia="pl-PL"/>
              </w:rPr>
              <w:t xml:space="preserve"> </w:t>
            </w:r>
            <w:r w:rsidRPr="000D17AB">
              <w:rPr>
                <w:noProof/>
                <w:sz w:val="22"/>
                <w:szCs w:val="22"/>
                <w:lang w:eastAsia="pl-PL"/>
              </w:rPr>
              <w:t>Tra</w:t>
            </w:r>
            <w:r w:rsidR="003638F5">
              <w:rPr>
                <w:noProof/>
                <w:sz w:val="22"/>
                <w:szCs w:val="22"/>
                <w:lang w:eastAsia="pl-PL"/>
              </w:rPr>
              <w:t>ns</w:t>
            </w:r>
            <w:r w:rsidRPr="000D17AB">
              <w:rPr>
                <w:noProof/>
                <w:sz w:val="22"/>
                <w:szCs w:val="22"/>
                <w:lang w:eastAsia="pl-PL"/>
              </w:rPr>
              <w:t>portu z</w:t>
            </w:r>
            <w:r w:rsidR="003638F5">
              <w:rPr>
                <w:noProof/>
                <w:sz w:val="22"/>
                <w:szCs w:val="22"/>
                <w:lang w:eastAsia="pl-PL"/>
              </w:rPr>
              <w:t>w</w:t>
            </w:r>
            <w:r w:rsidRPr="000D17AB">
              <w:rPr>
                <w:noProof/>
                <w:sz w:val="22"/>
                <w:szCs w:val="22"/>
                <w:lang w:eastAsia="pl-PL"/>
              </w:rPr>
              <w:t>ierząt</w:t>
            </w:r>
          </w:p>
        </w:tc>
      </w:tr>
      <w:tr w:rsidR="00DA7A21" w:rsidRPr="00053C67" w14:paraId="404F4D99" w14:textId="77777777" w:rsidTr="008D26FD">
        <w:trPr>
          <w:gridAfter w:val="1"/>
          <w:wAfter w:w="10" w:type="dxa"/>
          <w:trHeight w:val="729"/>
        </w:trPr>
        <w:tc>
          <w:tcPr>
            <w:tcW w:w="528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0F411E2C" w14:textId="77777777" w:rsidR="00DA7A21" w:rsidRDefault="00DA7A21" w:rsidP="00DF6C6A">
            <w:pPr>
              <w:tabs>
                <w:tab w:val="left" w:pos="284"/>
                <w:tab w:val="center" w:pos="5245"/>
              </w:tabs>
              <w:rPr>
                <w:noProof/>
                <w:sz w:val="22"/>
                <w:szCs w:val="22"/>
                <w:lang w:eastAsia="pl-PL"/>
              </w:rPr>
            </w:pPr>
          </w:p>
        </w:tc>
        <w:tc>
          <w:tcPr>
            <w:tcW w:w="9691" w:type="dxa"/>
            <w:gridSpan w:val="48"/>
            <w:shd w:val="clear" w:color="auto" w:fill="D9D9D9" w:themeFill="background1" w:themeFillShade="D9"/>
            <w:vAlign w:val="center"/>
          </w:tcPr>
          <w:p w14:paraId="502F43F7" w14:textId="77777777" w:rsidR="00DA7A21" w:rsidRPr="00DA7A21" w:rsidRDefault="000D17AB" w:rsidP="00DF6C6A">
            <w:pPr>
              <w:tabs>
                <w:tab w:val="left" w:pos="284"/>
                <w:tab w:val="center" w:pos="5245"/>
              </w:tabs>
              <w:rPr>
                <w:noProof/>
                <w:sz w:val="20"/>
                <w:szCs w:val="22"/>
                <w:lang w:eastAsia="pl-PL"/>
              </w:rPr>
            </w:pPr>
            <w:r w:rsidRPr="000D17AB">
              <w:rPr>
                <w:noProof/>
                <w:sz w:val="22"/>
                <w:szCs w:val="22"/>
                <w:lang w:eastAsia="pl-PL"/>
              </w:rPr>
              <w:t>Obsługi zwi</w:t>
            </w:r>
            <w:r>
              <w:rPr>
                <w:noProof/>
                <w:sz w:val="22"/>
                <w:szCs w:val="22"/>
                <w:lang w:eastAsia="pl-PL"/>
              </w:rPr>
              <w:t>e</w:t>
            </w:r>
            <w:r w:rsidRPr="000D17AB">
              <w:rPr>
                <w:noProof/>
                <w:sz w:val="22"/>
                <w:szCs w:val="22"/>
                <w:lang w:eastAsia="pl-PL"/>
              </w:rPr>
              <w:t>rząt w czasie transportu</w:t>
            </w:r>
          </w:p>
        </w:tc>
      </w:tr>
      <w:tr w:rsidR="00DA7A21" w:rsidRPr="00053C67" w14:paraId="72B1F62C" w14:textId="77777777" w:rsidTr="008D26FD">
        <w:trPr>
          <w:gridAfter w:val="1"/>
          <w:wAfter w:w="10" w:type="dxa"/>
          <w:trHeight w:val="711"/>
        </w:trPr>
        <w:tc>
          <w:tcPr>
            <w:tcW w:w="528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3D60AB84" w14:textId="77777777" w:rsidR="00DA7A21" w:rsidRDefault="00DA7A21" w:rsidP="00DF6C6A">
            <w:pPr>
              <w:tabs>
                <w:tab w:val="left" w:pos="284"/>
                <w:tab w:val="center" w:pos="5245"/>
              </w:tabs>
              <w:rPr>
                <w:noProof/>
                <w:sz w:val="22"/>
                <w:szCs w:val="22"/>
                <w:lang w:eastAsia="pl-PL"/>
              </w:rPr>
            </w:pPr>
          </w:p>
        </w:tc>
        <w:tc>
          <w:tcPr>
            <w:tcW w:w="9691" w:type="dxa"/>
            <w:gridSpan w:val="48"/>
            <w:shd w:val="clear" w:color="auto" w:fill="D9D9D9" w:themeFill="background1" w:themeFillShade="D9"/>
            <w:vAlign w:val="center"/>
          </w:tcPr>
          <w:p w14:paraId="40A0C4FD" w14:textId="77777777" w:rsidR="00DA7A21" w:rsidRPr="00DA7A21" w:rsidRDefault="000D17AB" w:rsidP="00DF6C6A">
            <w:pPr>
              <w:tabs>
                <w:tab w:val="left" w:pos="284"/>
                <w:tab w:val="center" w:pos="5245"/>
              </w:tabs>
              <w:rPr>
                <w:noProof/>
                <w:sz w:val="20"/>
                <w:szCs w:val="22"/>
                <w:lang w:eastAsia="pl-PL"/>
              </w:rPr>
            </w:pPr>
            <w:r w:rsidRPr="000D17AB">
              <w:rPr>
                <w:noProof/>
                <w:sz w:val="22"/>
                <w:szCs w:val="22"/>
                <w:lang w:eastAsia="pl-PL"/>
              </w:rPr>
              <w:t>Obsługi zwi</w:t>
            </w:r>
            <w:r>
              <w:rPr>
                <w:noProof/>
                <w:sz w:val="22"/>
                <w:szCs w:val="22"/>
                <w:lang w:eastAsia="pl-PL"/>
              </w:rPr>
              <w:t>e</w:t>
            </w:r>
            <w:r w:rsidRPr="000D17AB">
              <w:rPr>
                <w:noProof/>
                <w:sz w:val="22"/>
                <w:szCs w:val="22"/>
                <w:lang w:eastAsia="pl-PL"/>
              </w:rPr>
              <w:t>rząt</w:t>
            </w:r>
            <w:r>
              <w:rPr>
                <w:noProof/>
                <w:sz w:val="22"/>
                <w:szCs w:val="22"/>
                <w:lang w:eastAsia="pl-PL"/>
              </w:rPr>
              <w:t xml:space="preserve"> w punktach gromadzenia zwierząt</w:t>
            </w:r>
          </w:p>
        </w:tc>
      </w:tr>
      <w:tr w:rsidR="000D17AB" w:rsidRPr="00306228" w14:paraId="2B6453D7" w14:textId="77777777" w:rsidTr="008D26FD">
        <w:trPr>
          <w:trHeight w:val="351"/>
        </w:trPr>
        <w:tc>
          <w:tcPr>
            <w:tcW w:w="1231" w:type="dxa"/>
            <w:gridSpan w:val="3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303DF524" w14:textId="77777777" w:rsidR="00691C05" w:rsidRPr="00691C05" w:rsidRDefault="00F52363" w:rsidP="00DF6C6A">
            <w:pPr>
              <w:tabs>
                <w:tab w:val="left" w:pos="284"/>
                <w:tab w:val="center" w:pos="524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0"/>
              </w:rPr>
              <w:t xml:space="preserve"> </w:t>
            </w:r>
            <w:r w:rsidR="00691C05" w:rsidRPr="00691C05">
              <w:rPr>
                <w:b/>
                <w:sz w:val="22"/>
                <w:szCs w:val="20"/>
              </w:rPr>
              <w:t>PESEL</w:t>
            </w:r>
            <w:r w:rsidR="00691C05" w:rsidRPr="00691C05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19" w:type="dxa"/>
            <w:shd w:val="clear" w:color="auto" w:fill="FFFFFF" w:themeFill="background1"/>
            <w:vAlign w:val="center"/>
          </w:tcPr>
          <w:p w14:paraId="53F222FE" w14:textId="77777777" w:rsidR="00691C05" w:rsidRPr="009D3DAB" w:rsidRDefault="00691C05" w:rsidP="00DF6C6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14:paraId="0B355DF7" w14:textId="77777777" w:rsidR="00691C05" w:rsidRPr="009D3DAB" w:rsidRDefault="00691C05" w:rsidP="00DF6C6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19629198" w14:textId="77777777" w:rsidR="00691C05" w:rsidRPr="009D3DAB" w:rsidRDefault="00691C05" w:rsidP="00DF6C6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57824EB" w14:textId="77777777" w:rsidR="00691C05" w:rsidRPr="009D3DAB" w:rsidRDefault="00691C05" w:rsidP="00DF6C6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" w:type="dxa"/>
            <w:shd w:val="clear" w:color="auto" w:fill="FFFFFF" w:themeFill="background1"/>
            <w:vAlign w:val="center"/>
          </w:tcPr>
          <w:p w14:paraId="1D2D4E20" w14:textId="77777777" w:rsidR="00691C05" w:rsidRPr="009D3DAB" w:rsidRDefault="00691C05" w:rsidP="00DF6C6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shd w:val="clear" w:color="auto" w:fill="FFFFFF" w:themeFill="background1"/>
            <w:vAlign w:val="center"/>
          </w:tcPr>
          <w:p w14:paraId="6E1AD3C0" w14:textId="77777777" w:rsidR="00691C05" w:rsidRPr="009D3DAB" w:rsidRDefault="00691C05" w:rsidP="00DF6C6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0" w:type="dxa"/>
            <w:gridSpan w:val="2"/>
            <w:shd w:val="clear" w:color="auto" w:fill="FFFFFF" w:themeFill="background1"/>
            <w:vAlign w:val="center"/>
          </w:tcPr>
          <w:p w14:paraId="163A5A73" w14:textId="77777777" w:rsidR="00691C05" w:rsidRPr="009D3DAB" w:rsidRDefault="00691C05" w:rsidP="00DF6C6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shd w:val="clear" w:color="auto" w:fill="FFFFFF" w:themeFill="background1"/>
            <w:vAlign w:val="center"/>
          </w:tcPr>
          <w:p w14:paraId="57AC9E41" w14:textId="77777777" w:rsidR="00691C05" w:rsidRPr="009D3DAB" w:rsidRDefault="00691C05" w:rsidP="00DF6C6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shd w:val="clear" w:color="auto" w:fill="FFFFFF" w:themeFill="background1"/>
            <w:vAlign w:val="center"/>
          </w:tcPr>
          <w:p w14:paraId="14401176" w14:textId="77777777" w:rsidR="00691C05" w:rsidRPr="009D3DAB" w:rsidRDefault="00691C05" w:rsidP="00DF6C6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shd w:val="clear" w:color="auto" w:fill="FFFFFF" w:themeFill="background1"/>
            <w:vAlign w:val="center"/>
          </w:tcPr>
          <w:p w14:paraId="78EA9A48" w14:textId="77777777" w:rsidR="00691C05" w:rsidRPr="009D3DAB" w:rsidRDefault="00691C05" w:rsidP="00DF6C6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FFFFFF" w:themeFill="background1"/>
            <w:vAlign w:val="center"/>
          </w:tcPr>
          <w:p w14:paraId="5B2DA1C2" w14:textId="77777777" w:rsidR="00691C05" w:rsidRPr="009D3DAB" w:rsidRDefault="00691C05" w:rsidP="00DF6C6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75" w:type="dxa"/>
            <w:gridSpan w:val="8"/>
            <w:shd w:val="clear" w:color="auto" w:fill="D9D9D9" w:themeFill="background1" w:themeFillShade="D9"/>
            <w:vAlign w:val="center"/>
          </w:tcPr>
          <w:p w14:paraId="00A37502" w14:textId="77777777" w:rsidR="00691C05" w:rsidRPr="009D3DAB" w:rsidRDefault="00691C05" w:rsidP="00DF6C6A">
            <w:pPr>
              <w:tabs>
                <w:tab w:val="left" w:pos="284"/>
                <w:tab w:val="center" w:pos="5245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urodzenia</w:t>
            </w:r>
          </w:p>
        </w:tc>
        <w:tc>
          <w:tcPr>
            <w:tcW w:w="312" w:type="dxa"/>
            <w:gridSpan w:val="2"/>
            <w:shd w:val="clear" w:color="auto" w:fill="FFFFFF" w:themeFill="background1"/>
            <w:vAlign w:val="center"/>
          </w:tcPr>
          <w:p w14:paraId="19CC85ED" w14:textId="77777777" w:rsidR="00691C05" w:rsidRPr="009D3DAB" w:rsidRDefault="00691C05" w:rsidP="00DF6C6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0" w:type="dxa"/>
            <w:gridSpan w:val="2"/>
            <w:shd w:val="clear" w:color="auto" w:fill="FFFFFF" w:themeFill="background1"/>
            <w:vAlign w:val="center"/>
          </w:tcPr>
          <w:p w14:paraId="563A916A" w14:textId="77777777" w:rsidR="00691C05" w:rsidRPr="009D3DAB" w:rsidRDefault="00691C05" w:rsidP="00DF6C6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2" w:type="dxa"/>
            <w:gridSpan w:val="2"/>
            <w:shd w:val="clear" w:color="auto" w:fill="D9D9D9" w:themeFill="background1" w:themeFillShade="D9"/>
            <w:vAlign w:val="center"/>
          </w:tcPr>
          <w:p w14:paraId="1FE97D51" w14:textId="77777777" w:rsidR="00691C05" w:rsidRPr="009D3DAB" w:rsidRDefault="00691C05" w:rsidP="00DF6C6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0" w:type="dxa"/>
            <w:gridSpan w:val="2"/>
            <w:shd w:val="clear" w:color="auto" w:fill="FFFFFF" w:themeFill="background1"/>
            <w:vAlign w:val="center"/>
          </w:tcPr>
          <w:p w14:paraId="5B795A80" w14:textId="77777777" w:rsidR="00691C05" w:rsidRPr="009D3DAB" w:rsidRDefault="00691C05" w:rsidP="00DF6C6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shd w:val="clear" w:color="auto" w:fill="FFFFFF" w:themeFill="background1"/>
            <w:vAlign w:val="center"/>
          </w:tcPr>
          <w:p w14:paraId="5991C4AE" w14:textId="77777777" w:rsidR="00691C05" w:rsidRPr="009D3DAB" w:rsidRDefault="00691C05" w:rsidP="00DF6C6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shd w:val="clear" w:color="auto" w:fill="D9D9D9" w:themeFill="background1" w:themeFillShade="D9"/>
            <w:vAlign w:val="center"/>
          </w:tcPr>
          <w:p w14:paraId="48331B6E" w14:textId="77777777" w:rsidR="00691C05" w:rsidRPr="009D3DAB" w:rsidRDefault="00691C05" w:rsidP="00DF6C6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0" w:type="dxa"/>
            <w:gridSpan w:val="2"/>
            <w:shd w:val="clear" w:color="auto" w:fill="FFFFFF" w:themeFill="background1"/>
            <w:vAlign w:val="center"/>
          </w:tcPr>
          <w:p w14:paraId="6BB02B17" w14:textId="77777777" w:rsidR="00691C05" w:rsidRPr="009D3DAB" w:rsidRDefault="00691C05" w:rsidP="00DF6C6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" w:type="dxa"/>
            <w:gridSpan w:val="3"/>
            <w:shd w:val="clear" w:color="auto" w:fill="FFFFFF" w:themeFill="background1"/>
            <w:vAlign w:val="center"/>
          </w:tcPr>
          <w:p w14:paraId="60721348" w14:textId="77777777" w:rsidR="00691C05" w:rsidRPr="009D3DAB" w:rsidRDefault="00691C05" w:rsidP="00DF6C6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" w:type="dxa"/>
            <w:gridSpan w:val="3"/>
            <w:shd w:val="clear" w:color="auto" w:fill="FFFFFF" w:themeFill="background1"/>
            <w:vAlign w:val="center"/>
          </w:tcPr>
          <w:p w14:paraId="135A89CD" w14:textId="77777777" w:rsidR="00691C05" w:rsidRPr="009D3DAB" w:rsidRDefault="00691C05" w:rsidP="00DF6C6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0" w:type="dxa"/>
            <w:gridSpan w:val="3"/>
            <w:shd w:val="clear" w:color="auto" w:fill="FFFFFF" w:themeFill="background1"/>
            <w:vAlign w:val="center"/>
          </w:tcPr>
          <w:p w14:paraId="13652C61" w14:textId="77777777" w:rsidR="00691C05" w:rsidRPr="009D3DAB" w:rsidRDefault="00691C05" w:rsidP="00DF6C6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691C05" w:rsidRPr="00306228" w14:paraId="06C776A2" w14:textId="77777777" w:rsidTr="008D26FD">
        <w:trPr>
          <w:gridAfter w:val="1"/>
          <w:wAfter w:w="10" w:type="dxa"/>
          <w:trHeight w:val="468"/>
        </w:trPr>
        <w:tc>
          <w:tcPr>
            <w:tcW w:w="1231" w:type="dxa"/>
            <w:gridSpan w:val="3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42F12756" w14:textId="77777777" w:rsidR="00691C05" w:rsidRPr="00691C05" w:rsidRDefault="00F52363" w:rsidP="00DF6C6A">
            <w:pPr>
              <w:tabs>
                <w:tab w:val="left" w:pos="284"/>
                <w:tab w:val="center" w:pos="524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0"/>
              </w:rPr>
              <w:t xml:space="preserve"> </w:t>
            </w:r>
            <w:r w:rsidR="00691C05" w:rsidRPr="00691C05">
              <w:rPr>
                <w:b/>
                <w:sz w:val="22"/>
                <w:szCs w:val="20"/>
              </w:rPr>
              <w:t>Nazwisko</w:t>
            </w:r>
          </w:p>
        </w:tc>
        <w:tc>
          <w:tcPr>
            <w:tcW w:w="4483" w:type="dxa"/>
            <w:gridSpan w:val="19"/>
            <w:shd w:val="clear" w:color="auto" w:fill="FFFFFF" w:themeFill="background1"/>
            <w:vAlign w:val="center"/>
          </w:tcPr>
          <w:p w14:paraId="387EEBFA" w14:textId="77777777" w:rsidR="00F52363" w:rsidRPr="009D3DAB" w:rsidRDefault="00F52363" w:rsidP="00DF6C6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1" w:type="dxa"/>
            <w:gridSpan w:val="4"/>
            <w:shd w:val="clear" w:color="auto" w:fill="D9D9D9" w:themeFill="background1" w:themeFillShade="D9"/>
            <w:vAlign w:val="center"/>
          </w:tcPr>
          <w:p w14:paraId="782FB893" w14:textId="77777777" w:rsidR="00691C05" w:rsidRPr="009D3DAB" w:rsidRDefault="00691C05" w:rsidP="00DF6C6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ona</w:t>
            </w:r>
          </w:p>
        </w:tc>
        <w:tc>
          <w:tcPr>
            <w:tcW w:w="3114" w:type="dxa"/>
            <w:gridSpan w:val="23"/>
            <w:shd w:val="clear" w:color="auto" w:fill="FFFFFF" w:themeFill="background1"/>
            <w:vAlign w:val="center"/>
          </w:tcPr>
          <w:p w14:paraId="59C8C8AD" w14:textId="77777777" w:rsidR="00691C05" w:rsidRPr="009D3DAB" w:rsidRDefault="00691C05" w:rsidP="00DF6C6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52363" w:rsidRPr="00306228" w14:paraId="139A3D7A" w14:textId="77777777" w:rsidTr="008D26FD">
        <w:trPr>
          <w:gridAfter w:val="1"/>
          <w:wAfter w:w="10" w:type="dxa"/>
          <w:trHeight w:val="303"/>
        </w:trPr>
        <w:tc>
          <w:tcPr>
            <w:tcW w:w="10219" w:type="dxa"/>
            <w:gridSpan w:val="49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2D1ED9E7" w14:textId="77777777" w:rsidR="00F52363" w:rsidRPr="009D3DAB" w:rsidRDefault="00F52363" w:rsidP="00DF6C6A">
            <w:pPr>
              <w:tabs>
                <w:tab w:val="left" w:pos="284"/>
                <w:tab w:val="center" w:pos="5245"/>
              </w:tabs>
              <w:rPr>
                <w:b/>
                <w:sz w:val="22"/>
                <w:szCs w:val="22"/>
              </w:rPr>
            </w:pPr>
            <w:r w:rsidRPr="009D3DAB">
              <w:rPr>
                <w:b/>
                <w:sz w:val="22"/>
                <w:szCs w:val="22"/>
              </w:rPr>
              <w:t>ADRES ZAMIESZKANIA</w:t>
            </w:r>
          </w:p>
        </w:tc>
      </w:tr>
      <w:tr w:rsidR="000D17AB" w:rsidRPr="00306228" w14:paraId="2A744210" w14:textId="77777777" w:rsidTr="008D26FD">
        <w:trPr>
          <w:gridAfter w:val="1"/>
          <w:wAfter w:w="10" w:type="dxa"/>
          <w:trHeight w:val="351"/>
        </w:trPr>
        <w:tc>
          <w:tcPr>
            <w:tcW w:w="1550" w:type="dxa"/>
            <w:gridSpan w:val="4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1F351A89" w14:textId="77777777" w:rsidR="00F52363" w:rsidRPr="009D3DAB" w:rsidRDefault="00F52363" w:rsidP="00DF6C6A">
            <w:pPr>
              <w:tabs>
                <w:tab w:val="left" w:pos="284"/>
                <w:tab w:val="center" w:pos="5245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0"/>
              </w:rPr>
              <w:t>Kod pocztowy</w:t>
            </w: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14:paraId="5347A97F" w14:textId="77777777" w:rsidR="00F52363" w:rsidRPr="009D3DAB" w:rsidRDefault="00F52363" w:rsidP="00DF6C6A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7F3E6205" w14:textId="77777777" w:rsidR="00F52363" w:rsidRPr="009D3DAB" w:rsidRDefault="00F52363" w:rsidP="00DF6C6A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74367CF" w14:textId="77777777" w:rsidR="00F52363" w:rsidRPr="009D3DAB" w:rsidRDefault="00F52363" w:rsidP="00DF6C6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4" w:type="dxa"/>
            <w:shd w:val="clear" w:color="auto" w:fill="FFFFFF" w:themeFill="background1"/>
            <w:vAlign w:val="center"/>
          </w:tcPr>
          <w:p w14:paraId="0FF22BC5" w14:textId="77777777" w:rsidR="00F52363" w:rsidRPr="009D3DAB" w:rsidRDefault="00F52363" w:rsidP="00DF6C6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shd w:val="clear" w:color="auto" w:fill="FFFFFF" w:themeFill="background1"/>
            <w:vAlign w:val="center"/>
          </w:tcPr>
          <w:p w14:paraId="5885E78D" w14:textId="77777777" w:rsidR="00F52363" w:rsidRPr="009D3DAB" w:rsidRDefault="00F52363" w:rsidP="00DF6C6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0" w:type="dxa"/>
            <w:gridSpan w:val="2"/>
            <w:shd w:val="clear" w:color="auto" w:fill="FFFFFF" w:themeFill="background1"/>
            <w:vAlign w:val="center"/>
          </w:tcPr>
          <w:p w14:paraId="2410F4E6" w14:textId="77777777" w:rsidR="00F52363" w:rsidRPr="009D3DAB" w:rsidRDefault="00F52363" w:rsidP="00DF6C6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7" w:type="dxa"/>
            <w:gridSpan w:val="9"/>
            <w:shd w:val="clear" w:color="auto" w:fill="D9D9D9" w:themeFill="background1" w:themeFillShade="D9"/>
            <w:vAlign w:val="center"/>
          </w:tcPr>
          <w:p w14:paraId="398FEBE1" w14:textId="77777777" w:rsidR="00F52363" w:rsidRPr="009D3DAB" w:rsidRDefault="00F52363" w:rsidP="00DF6C6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0"/>
              </w:rPr>
              <w:t>Miejscowość</w:t>
            </w:r>
          </w:p>
        </w:tc>
        <w:tc>
          <w:tcPr>
            <w:tcW w:w="5403" w:type="dxa"/>
            <w:gridSpan w:val="28"/>
            <w:shd w:val="clear" w:color="auto" w:fill="FFFFFF" w:themeFill="background1"/>
            <w:vAlign w:val="center"/>
          </w:tcPr>
          <w:p w14:paraId="6158E5C9" w14:textId="77777777" w:rsidR="00F52363" w:rsidRPr="009D3DAB" w:rsidRDefault="00F52363" w:rsidP="00DF6C6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52363" w:rsidRPr="00306228" w14:paraId="64C31E63" w14:textId="77777777" w:rsidTr="008D26FD">
        <w:trPr>
          <w:gridAfter w:val="1"/>
          <w:wAfter w:w="10" w:type="dxa"/>
          <w:trHeight w:val="429"/>
        </w:trPr>
        <w:tc>
          <w:tcPr>
            <w:tcW w:w="1550" w:type="dxa"/>
            <w:gridSpan w:val="4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491724D2" w14:textId="77777777" w:rsidR="00F52363" w:rsidRPr="009D3DAB" w:rsidRDefault="00F52363" w:rsidP="00DF6C6A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  <w:r>
              <w:rPr>
                <w:sz w:val="22"/>
                <w:szCs w:val="20"/>
              </w:rPr>
              <w:t>Ulica i nr</w:t>
            </w:r>
          </w:p>
        </w:tc>
        <w:tc>
          <w:tcPr>
            <w:tcW w:w="8669" w:type="dxa"/>
            <w:gridSpan w:val="45"/>
            <w:shd w:val="clear" w:color="auto" w:fill="FFFFFF" w:themeFill="background1"/>
            <w:vAlign w:val="center"/>
          </w:tcPr>
          <w:p w14:paraId="17EC714C" w14:textId="77777777" w:rsidR="00F52363" w:rsidRPr="009D3DAB" w:rsidRDefault="00F52363" w:rsidP="00DF6C6A">
            <w:pPr>
              <w:tabs>
                <w:tab w:val="left" w:pos="284"/>
                <w:tab w:val="center" w:pos="5245"/>
              </w:tabs>
              <w:jc w:val="center"/>
              <w:rPr>
                <w:sz w:val="22"/>
                <w:szCs w:val="20"/>
                <w:u w:val="single"/>
              </w:rPr>
            </w:pPr>
          </w:p>
        </w:tc>
      </w:tr>
      <w:tr w:rsidR="00F52363" w:rsidRPr="00306228" w14:paraId="131CA87C" w14:textId="77777777" w:rsidTr="008D26FD">
        <w:trPr>
          <w:gridAfter w:val="1"/>
          <w:wAfter w:w="10" w:type="dxa"/>
          <w:trHeight w:val="351"/>
        </w:trPr>
        <w:tc>
          <w:tcPr>
            <w:tcW w:w="1550" w:type="dxa"/>
            <w:gridSpan w:val="4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2C71BB7F" w14:textId="77777777" w:rsidR="00F52363" w:rsidRPr="009D3DAB" w:rsidRDefault="00F52363" w:rsidP="00DF6C6A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  <w:r>
              <w:rPr>
                <w:sz w:val="22"/>
                <w:szCs w:val="20"/>
              </w:rPr>
              <w:t>Nr telefonu</w:t>
            </w:r>
          </w:p>
        </w:tc>
        <w:tc>
          <w:tcPr>
            <w:tcW w:w="2693" w:type="dxa"/>
            <w:gridSpan w:val="13"/>
            <w:shd w:val="clear" w:color="auto" w:fill="FFFFFF" w:themeFill="background1"/>
            <w:vAlign w:val="center"/>
          </w:tcPr>
          <w:p w14:paraId="2232B076" w14:textId="77777777" w:rsidR="00F52363" w:rsidRPr="009D3DAB" w:rsidRDefault="00F52363" w:rsidP="00DF6C6A">
            <w:pPr>
              <w:tabs>
                <w:tab w:val="left" w:pos="284"/>
                <w:tab w:val="center" w:pos="5245"/>
              </w:tabs>
              <w:jc w:val="center"/>
              <w:rPr>
                <w:sz w:val="22"/>
                <w:szCs w:val="20"/>
                <w:u w:val="single"/>
              </w:rPr>
            </w:pPr>
          </w:p>
        </w:tc>
        <w:tc>
          <w:tcPr>
            <w:tcW w:w="1471" w:type="dxa"/>
            <w:gridSpan w:val="5"/>
            <w:shd w:val="clear" w:color="auto" w:fill="D9D9D9" w:themeFill="background1" w:themeFillShade="D9"/>
            <w:vAlign w:val="center"/>
          </w:tcPr>
          <w:p w14:paraId="0DA8509F" w14:textId="77777777" w:rsidR="00F52363" w:rsidRPr="009D3DAB" w:rsidRDefault="00F52363" w:rsidP="00DF6C6A">
            <w:pPr>
              <w:tabs>
                <w:tab w:val="left" w:pos="284"/>
                <w:tab w:val="center" w:pos="5245"/>
              </w:tabs>
              <w:jc w:val="center"/>
              <w:rPr>
                <w:sz w:val="22"/>
                <w:szCs w:val="20"/>
                <w:u w:val="single"/>
              </w:rPr>
            </w:pPr>
            <w:r w:rsidRPr="00053C67">
              <w:rPr>
                <w:sz w:val="22"/>
                <w:szCs w:val="20"/>
              </w:rPr>
              <w:t>E-mail</w:t>
            </w:r>
          </w:p>
        </w:tc>
        <w:tc>
          <w:tcPr>
            <w:tcW w:w="4505" w:type="dxa"/>
            <w:gridSpan w:val="27"/>
            <w:shd w:val="clear" w:color="auto" w:fill="FFFFFF" w:themeFill="background1"/>
            <w:vAlign w:val="center"/>
          </w:tcPr>
          <w:p w14:paraId="0D29AE9E" w14:textId="77777777" w:rsidR="00F52363" w:rsidRPr="009D3DAB" w:rsidRDefault="00F52363" w:rsidP="00DF6C6A">
            <w:pPr>
              <w:tabs>
                <w:tab w:val="left" w:pos="284"/>
                <w:tab w:val="center" w:pos="5245"/>
              </w:tabs>
              <w:jc w:val="center"/>
              <w:rPr>
                <w:sz w:val="22"/>
                <w:szCs w:val="20"/>
                <w:u w:val="single"/>
              </w:rPr>
            </w:pPr>
          </w:p>
        </w:tc>
      </w:tr>
      <w:tr w:rsidR="000203D1" w:rsidRPr="00306228" w14:paraId="33125CE5" w14:textId="77777777" w:rsidTr="008D26FD">
        <w:trPr>
          <w:gridAfter w:val="1"/>
          <w:wAfter w:w="10" w:type="dxa"/>
          <w:trHeight w:val="351"/>
        </w:trPr>
        <w:tc>
          <w:tcPr>
            <w:tcW w:w="1550" w:type="dxa"/>
            <w:gridSpan w:val="4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5B299419" w14:textId="2546675D" w:rsidR="000203D1" w:rsidRPr="000203D1" w:rsidRDefault="000203D1" w:rsidP="00DF6C6A">
            <w:pPr>
              <w:tabs>
                <w:tab w:val="left" w:pos="284"/>
                <w:tab w:val="center" w:pos="5245"/>
              </w:tabs>
              <w:rPr>
                <w:sz w:val="20"/>
                <w:szCs w:val="20"/>
              </w:rPr>
            </w:pPr>
            <w:r w:rsidRPr="000203D1">
              <w:rPr>
                <w:sz w:val="20"/>
                <w:szCs w:val="20"/>
              </w:rPr>
              <w:t>Rodzaj, seria i numer tożsamości</w:t>
            </w:r>
          </w:p>
        </w:tc>
        <w:tc>
          <w:tcPr>
            <w:tcW w:w="2693" w:type="dxa"/>
            <w:gridSpan w:val="13"/>
            <w:shd w:val="clear" w:color="auto" w:fill="FFFFFF" w:themeFill="background1"/>
            <w:vAlign w:val="center"/>
          </w:tcPr>
          <w:p w14:paraId="652374D2" w14:textId="77777777" w:rsidR="000203D1" w:rsidRPr="009D3DAB" w:rsidRDefault="000203D1" w:rsidP="00DF6C6A">
            <w:pPr>
              <w:tabs>
                <w:tab w:val="left" w:pos="284"/>
                <w:tab w:val="center" w:pos="5245"/>
              </w:tabs>
              <w:jc w:val="center"/>
              <w:rPr>
                <w:sz w:val="22"/>
                <w:szCs w:val="20"/>
                <w:u w:val="single"/>
              </w:rPr>
            </w:pPr>
          </w:p>
        </w:tc>
        <w:tc>
          <w:tcPr>
            <w:tcW w:w="1471" w:type="dxa"/>
            <w:gridSpan w:val="5"/>
            <w:shd w:val="clear" w:color="auto" w:fill="D9D9D9" w:themeFill="background1" w:themeFillShade="D9"/>
            <w:vAlign w:val="center"/>
          </w:tcPr>
          <w:p w14:paraId="1C459227" w14:textId="5D10FED6" w:rsidR="000203D1" w:rsidRPr="000203D1" w:rsidRDefault="000203D1" w:rsidP="00DF6C6A">
            <w:pPr>
              <w:tabs>
                <w:tab w:val="left" w:pos="284"/>
                <w:tab w:val="center" w:pos="5245"/>
              </w:tabs>
              <w:jc w:val="center"/>
              <w:rPr>
                <w:sz w:val="20"/>
                <w:szCs w:val="20"/>
              </w:rPr>
            </w:pPr>
            <w:r w:rsidRPr="000203D1">
              <w:rPr>
                <w:sz w:val="20"/>
                <w:szCs w:val="20"/>
              </w:rPr>
              <w:t>Seria i numer</w:t>
            </w:r>
            <w:r>
              <w:rPr>
                <w:sz w:val="20"/>
                <w:szCs w:val="20"/>
              </w:rPr>
              <w:t>**</w:t>
            </w:r>
            <w:r w:rsidRPr="000203D1">
              <w:rPr>
                <w:sz w:val="20"/>
                <w:szCs w:val="20"/>
              </w:rPr>
              <w:t xml:space="preserve"> paszportu</w:t>
            </w:r>
          </w:p>
        </w:tc>
        <w:tc>
          <w:tcPr>
            <w:tcW w:w="4505" w:type="dxa"/>
            <w:gridSpan w:val="27"/>
            <w:shd w:val="clear" w:color="auto" w:fill="FFFFFF" w:themeFill="background1"/>
            <w:vAlign w:val="center"/>
          </w:tcPr>
          <w:p w14:paraId="3404B14B" w14:textId="77777777" w:rsidR="000203D1" w:rsidRPr="009D3DAB" w:rsidRDefault="000203D1" w:rsidP="00DF6C6A">
            <w:pPr>
              <w:tabs>
                <w:tab w:val="left" w:pos="284"/>
                <w:tab w:val="center" w:pos="5245"/>
              </w:tabs>
              <w:jc w:val="center"/>
              <w:rPr>
                <w:sz w:val="22"/>
                <w:szCs w:val="20"/>
                <w:u w:val="single"/>
              </w:rPr>
            </w:pPr>
          </w:p>
        </w:tc>
      </w:tr>
      <w:tr w:rsidR="00F52363" w:rsidRPr="00F52363" w14:paraId="6D48CD9F" w14:textId="77777777" w:rsidTr="008D26FD">
        <w:trPr>
          <w:gridAfter w:val="1"/>
          <w:wAfter w:w="10" w:type="dxa"/>
          <w:trHeight w:val="567"/>
        </w:trPr>
        <w:tc>
          <w:tcPr>
            <w:tcW w:w="155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4D7862A8" w14:textId="1AD08F48" w:rsidR="00F52363" w:rsidRPr="00F52363" w:rsidRDefault="000203D1" w:rsidP="00DF6C6A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iejsce Urodzenia</w:t>
            </w:r>
          </w:p>
        </w:tc>
        <w:tc>
          <w:tcPr>
            <w:tcW w:w="8669" w:type="dxa"/>
            <w:gridSpan w:val="4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6D970F" w14:textId="77777777" w:rsidR="00F52363" w:rsidRPr="00F52363" w:rsidRDefault="00F52363" w:rsidP="00DF6C6A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</w:tr>
      <w:tr w:rsidR="00F52363" w:rsidRPr="00053C67" w14:paraId="17B33791" w14:textId="77777777" w:rsidTr="008D26FD">
        <w:trPr>
          <w:gridAfter w:val="1"/>
          <w:wAfter w:w="10" w:type="dxa"/>
          <w:trHeight w:val="351"/>
        </w:trPr>
        <w:tc>
          <w:tcPr>
            <w:tcW w:w="2262" w:type="dxa"/>
            <w:gridSpan w:val="6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1F1BA760" w14:textId="77777777" w:rsidR="00F52363" w:rsidRPr="00053C67" w:rsidRDefault="00F52363" w:rsidP="00DF6C6A">
            <w:pPr>
              <w:rPr>
                <w:b/>
                <w:sz w:val="22"/>
                <w:szCs w:val="20"/>
              </w:rPr>
            </w:pPr>
            <w:r w:rsidRPr="00606EE3">
              <w:rPr>
                <w:b/>
                <w:sz w:val="22"/>
                <w:szCs w:val="20"/>
              </w:rPr>
              <w:t>Odbiór zaświadczenia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2F0D656" w14:textId="77777777" w:rsidR="00F52363" w:rsidRPr="00053C67" w:rsidRDefault="00F52363" w:rsidP="00DF6C6A">
            <w:pPr>
              <w:shd w:val="clear" w:color="auto" w:fill="FFFFFF" w:themeFill="background1"/>
              <w:rPr>
                <w:b/>
                <w:sz w:val="22"/>
                <w:szCs w:val="20"/>
              </w:rPr>
            </w:pPr>
          </w:p>
        </w:tc>
        <w:tc>
          <w:tcPr>
            <w:tcW w:w="993" w:type="dxa"/>
            <w:gridSpan w:val="6"/>
            <w:shd w:val="clear" w:color="auto" w:fill="D9D9D9" w:themeFill="background1" w:themeFillShade="D9"/>
            <w:vAlign w:val="center"/>
          </w:tcPr>
          <w:p w14:paraId="6C5B4727" w14:textId="77777777" w:rsidR="00F52363" w:rsidRPr="00053C67" w:rsidRDefault="00F52363" w:rsidP="00DF6C6A">
            <w:pPr>
              <w:rPr>
                <w:b/>
                <w:sz w:val="22"/>
                <w:szCs w:val="20"/>
              </w:rPr>
            </w:pPr>
            <w:r>
              <w:t>osobiście</w:t>
            </w:r>
          </w:p>
        </w:tc>
        <w:tc>
          <w:tcPr>
            <w:tcW w:w="139" w:type="dxa"/>
            <w:shd w:val="clear" w:color="auto" w:fill="FFFFFF" w:themeFill="background1"/>
            <w:vAlign w:val="center"/>
          </w:tcPr>
          <w:p w14:paraId="04C59FEE" w14:textId="77777777" w:rsidR="00F52363" w:rsidRPr="00053C67" w:rsidRDefault="00F52363" w:rsidP="00DF6C6A">
            <w:pPr>
              <w:rPr>
                <w:b/>
                <w:sz w:val="22"/>
                <w:szCs w:val="20"/>
              </w:rPr>
            </w:pPr>
          </w:p>
        </w:tc>
        <w:tc>
          <w:tcPr>
            <w:tcW w:w="2695" w:type="dxa"/>
            <w:gridSpan w:val="9"/>
            <w:shd w:val="clear" w:color="auto" w:fill="D9D9D9" w:themeFill="background1" w:themeFillShade="D9"/>
            <w:vAlign w:val="center"/>
          </w:tcPr>
          <w:p w14:paraId="2C952223" w14:textId="77777777" w:rsidR="00F52363" w:rsidRPr="00053C67" w:rsidRDefault="00F52363" w:rsidP="00DF6C6A">
            <w:pPr>
              <w:rPr>
                <w:b/>
                <w:sz w:val="22"/>
                <w:szCs w:val="20"/>
              </w:rPr>
            </w:pPr>
            <w:r>
              <w:t>przesłać pocztą na adres:</w:t>
            </w:r>
          </w:p>
        </w:tc>
        <w:tc>
          <w:tcPr>
            <w:tcW w:w="3846" w:type="dxa"/>
            <w:gridSpan w:val="26"/>
            <w:shd w:val="clear" w:color="auto" w:fill="FFFFFF" w:themeFill="background1"/>
            <w:vAlign w:val="center"/>
          </w:tcPr>
          <w:p w14:paraId="704B66CA" w14:textId="77777777" w:rsidR="00F52363" w:rsidRPr="00053C67" w:rsidRDefault="00F52363" w:rsidP="00DF6C6A">
            <w:pPr>
              <w:rPr>
                <w:b/>
                <w:sz w:val="22"/>
                <w:szCs w:val="20"/>
              </w:rPr>
            </w:pPr>
          </w:p>
        </w:tc>
      </w:tr>
      <w:tr w:rsidR="00F52363" w:rsidRPr="00775D45" w14:paraId="0665186A" w14:textId="77777777" w:rsidTr="008D26FD">
        <w:trPr>
          <w:gridAfter w:val="1"/>
          <w:wAfter w:w="10" w:type="dxa"/>
          <w:trHeight w:val="303"/>
        </w:trPr>
        <w:tc>
          <w:tcPr>
            <w:tcW w:w="10219" w:type="dxa"/>
            <w:gridSpan w:val="49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5167639B" w14:textId="77777777" w:rsidR="00F52363" w:rsidRPr="00775D45" w:rsidRDefault="00F52363" w:rsidP="00DF6C6A">
            <w:pPr>
              <w:rPr>
                <w:b/>
                <w:sz w:val="22"/>
                <w:szCs w:val="20"/>
              </w:rPr>
            </w:pPr>
            <w:r w:rsidRPr="00775D45">
              <w:rPr>
                <w:b/>
                <w:sz w:val="22"/>
                <w:szCs w:val="20"/>
              </w:rPr>
              <w:t>Proszę o wystawienie faktury VAT na</w:t>
            </w:r>
            <w:r w:rsidR="00606EE3" w:rsidRPr="00775D45">
              <w:rPr>
                <w:b/>
                <w:sz w:val="22"/>
                <w:szCs w:val="20"/>
              </w:rPr>
              <w:t xml:space="preserve"> (podaj dane Płatnika):</w:t>
            </w:r>
          </w:p>
        </w:tc>
      </w:tr>
      <w:tr w:rsidR="00606EE3" w:rsidRPr="00DA7A21" w14:paraId="426E925B" w14:textId="77777777" w:rsidTr="008D26FD">
        <w:trPr>
          <w:gridAfter w:val="1"/>
          <w:wAfter w:w="10" w:type="dxa"/>
          <w:trHeight w:val="519"/>
        </w:trPr>
        <w:tc>
          <w:tcPr>
            <w:tcW w:w="10219" w:type="dxa"/>
            <w:gridSpan w:val="49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F664B95" w14:textId="77777777" w:rsidR="00606EE3" w:rsidRPr="00DA7A21" w:rsidRDefault="00606EE3" w:rsidP="00DF6C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6C6A" w:rsidRPr="00DA7A21" w14:paraId="282F70C2" w14:textId="77777777" w:rsidTr="008D26FD">
        <w:trPr>
          <w:gridAfter w:val="2"/>
          <w:wAfter w:w="26" w:type="dxa"/>
          <w:trHeight w:val="351"/>
        </w:trPr>
        <w:tc>
          <w:tcPr>
            <w:tcW w:w="6517" w:type="dxa"/>
            <w:gridSpan w:val="24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26F19762" w14:textId="77777777" w:rsidR="00606EE3" w:rsidRPr="00DA7A21" w:rsidRDefault="00606EE3" w:rsidP="00DF6C6A">
            <w:pPr>
              <w:rPr>
                <w:b/>
                <w:sz w:val="20"/>
                <w:szCs w:val="16"/>
              </w:rPr>
            </w:pPr>
          </w:p>
        </w:tc>
        <w:tc>
          <w:tcPr>
            <w:tcW w:w="588" w:type="dxa"/>
            <w:gridSpan w:val="2"/>
            <w:shd w:val="clear" w:color="auto" w:fill="D9D9D9" w:themeFill="background1" w:themeFillShade="D9"/>
            <w:vAlign w:val="center"/>
          </w:tcPr>
          <w:p w14:paraId="1D495AC7" w14:textId="77777777" w:rsidR="00606EE3" w:rsidRPr="00DA7A21" w:rsidRDefault="00606EE3" w:rsidP="00DF6C6A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NIP</w:t>
            </w:r>
          </w:p>
        </w:tc>
        <w:tc>
          <w:tcPr>
            <w:tcW w:w="310" w:type="dxa"/>
            <w:gridSpan w:val="2"/>
            <w:shd w:val="clear" w:color="auto" w:fill="FFFFFF" w:themeFill="background1"/>
            <w:vAlign w:val="center"/>
          </w:tcPr>
          <w:p w14:paraId="222C4568" w14:textId="77777777" w:rsidR="00606EE3" w:rsidRPr="00606EE3" w:rsidRDefault="00606EE3" w:rsidP="00DF6C6A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310" w:type="dxa"/>
            <w:gridSpan w:val="2"/>
            <w:shd w:val="clear" w:color="auto" w:fill="FFFFFF" w:themeFill="background1"/>
            <w:vAlign w:val="center"/>
          </w:tcPr>
          <w:p w14:paraId="176F7AB4" w14:textId="77777777" w:rsidR="00606EE3" w:rsidRPr="00606EE3" w:rsidRDefault="00606EE3" w:rsidP="00DF6C6A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312" w:type="dxa"/>
            <w:gridSpan w:val="2"/>
            <w:shd w:val="clear" w:color="auto" w:fill="FFFFFF" w:themeFill="background1"/>
            <w:vAlign w:val="center"/>
          </w:tcPr>
          <w:p w14:paraId="2AC30FA7" w14:textId="77777777" w:rsidR="00606EE3" w:rsidRPr="00606EE3" w:rsidRDefault="00606EE3" w:rsidP="00DF6C6A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310" w:type="dxa"/>
            <w:gridSpan w:val="2"/>
            <w:shd w:val="clear" w:color="auto" w:fill="FFFFFF" w:themeFill="background1"/>
            <w:vAlign w:val="center"/>
          </w:tcPr>
          <w:p w14:paraId="183C3F5B" w14:textId="77777777" w:rsidR="00606EE3" w:rsidRPr="00606EE3" w:rsidRDefault="00606EE3" w:rsidP="00DF6C6A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309" w:type="dxa"/>
            <w:gridSpan w:val="2"/>
            <w:shd w:val="clear" w:color="auto" w:fill="FFFFFF" w:themeFill="background1"/>
            <w:vAlign w:val="center"/>
          </w:tcPr>
          <w:p w14:paraId="5A5736B0" w14:textId="77777777" w:rsidR="00606EE3" w:rsidRPr="00606EE3" w:rsidRDefault="00606EE3" w:rsidP="00DF6C6A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309" w:type="dxa"/>
            <w:gridSpan w:val="2"/>
            <w:shd w:val="clear" w:color="auto" w:fill="FFFFFF" w:themeFill="background1"/>
            <w:vAlign w:val="center"/>
          </w:tcPr>
          <w:p w14:paraId="5ED9D35B" w14:textId="77777777" w:rsidR="00606EE3" w:rsidRPr="00606EE3" w:rsidRDefault="00606EE3" w:rsidP="00DF6C6A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310" w:type="dxa"/>
            <w:gridSpan w:val="2"/>
            <w:shd w:val="clear" w:color="auto" w:fill="FFFFFF" w:themeFill="background1"/>
            <w:vAlign w:val="center"/>
          </w:tcPr>
          <w:p w14:paraId="658E2698" w14:textId="77777777" w:rsidR="00606EE3" w:rsidRPr="00606EE3" w:rsidRDefault="00606EE3" w:rsidP="00DF6C6A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309" w:type="dxa"/>
            <w:gridSpan w:val="2"/>
            <w:shd w:val="clear" w:color="auto" w:fill="FFFFFF" w:themeFill="background1"/>
            <w:vAlign w:val="center"/>
          </w:tcPr>
          <w:p w14:paraId="196B7B93" w14:textId="77777777" w:rsidR="00606EE3" w:rsidRPr="00606EE3" w:rsidRDefault="00606EE3" w:rsidP="00DF6C6A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309" w:type="dxa"/>
            <w:gridSpan w:val="3"/>
            <w:shd w:val="clear" w:color="auto" w:fill="FFFFFF" w:themeFill="background1"/>
            <w:vAlign w:val="center"/>
          </w:tcPr>
          <w:p w14:paraId="4B706E86" w14:textId="77777777" w:rsidR="00606EE3" w:rsidRPr="00606EE3" w:rsidRDefault="00606EE3" w:rsidP="00DF6C6A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310" w:type="dxa"/>
            <w:gridSpan w:val="3"/>
            <w:shd w:val="clear" w:color="auto" w:fill="FFFFFF" w:themeFill="background1"/>
            <w:vAlign w:val="center"/>
          </w:tcPr>
          <w:p w14:paraId="334CE665" w14:textId="77777777" w:rsidR="00606EE3" w:rsidRPr="00606EE3" w:rsidRDefault="00606EE3" w:rsidP="00DF6C6A">
            <w:pPr>
              <w:jc w:val="center"/>
              <w:rPr>
                <w:b/>
                <w:sz w:val="22"/>
                <w:szCs w:val="16"/>
              </w:rPr>
            </w:pPr>
          </w:p>
        </w:tc>
      </w:tr>
      <w:tr w:rsidR="00F52363" w:rsidRPr="00306228" w14:paraId="11D3AD49" w14:textId="77777777" w:rsidTr="008D26FD">
        <w:trPr>
          <w:gridAfter w:val="1"/>
          <w:wAfter w:w="10" w:type="dxa"/>
          <w:trHeight w:val="303"/>
        </w:trPr>
        <w:tc>
          <w:tcPr>
            <w:tcW w:w="10219" w:type="dxa"/>
            <w:gridSpan w:val="49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3F058191" w14:textId="77777777" w:rsidR="00F52363" w:rsidRPr="00606EE3" w:rsidRDefault="00F52363" w:rsidP="00DF6C6A">
            <w:pPr>
              <w:numPr>
                <w:ilvl w:val="0"/>
                <w:numId w:val="4"/>
              </w:numPr>
              <w:suppressAutoHyphens w:val="0"/>
              <w:ind w:left="284" w:hanging="142"/>
              <w:rPr>
                <w:sz w:val="20"/>
                <w:szCs w:val="18"/>
              </w:rPr>
            </w:pPr>
            <w:r w:rsidRPr="00606EE3">
              <w:rPr>
                <w:sz w:val="20"/>
                <w:szCs w:val="18"/>
              </w:rPr>
              <w:t>Oświadczam, że powyższe dane są zgodne ze stanem faktycznym.</w:t>
            </w:r>
          </w:p>
          <w:p w14:paraId="51486F44" w14:textId="77777777" w:rsidR="00F52363" w:rsidRDefault="00F52363" w:rsidP="00DF6C6A">
            <w:pPr>
              <w:numPr>
                <w:ilvl w:val="0"/>
                <w:numId w:val="4"/>
              </w:numPr>
              <w:suppressAutoHyphens w:val="0"/>
              <w:ind w:left="284" w:hanging="142"/>
              <w:rPr>
                <w:sz w:val="20"/>
                <w:szCs w:val="18"/>
              </w:rPr>
            </w:pPr>
            <w:r w:rsidRPr="00606EE3">
              <w:rPr>
                <w:sz w:val="20"/>
                <w:szCs w:val="18"/>
              </w:rPr>
              <w:t xml:space="preserve">Oświadczam, że zapoznałam/em się z Regulamin szkolenia w zakresie kierowania ruchem drogowym. Zobowiązuję się do przestrzegania jego postanowień. </w:t>
            </w:r>
          </w:p>
          <w:p w14:paraId="07D4177D" w14:textId="77777777" w:rsidR="000203D1" w:rsidRPr="00606EE3" w:rsidRDefault="000203D1" w:rsidP="000203D1">
            <w:pPr>
              <w:suppressAutoHyphens w:val="0"/>
              <w:rPr>
                <w:sz w:val="20"/>
                <w:szCs w:val="18"/>
              </w:rPr>
            </w:pPr>
          </w:p>
          <w:p w14:paraId="62E16A81" w14:textId="20E7DF67" w:rsidR="00F52363" w:rsidRPr="000203D1" w:rsidRDefault="00F52363" w:rsidP="00DF6C6A">
            <w:pPr>
              <w:suppressAutoHyphens w:val="0"/>
              <w:ind w:left="284"/>
              <w:jc w:val="both"/>
              <w:rPr>
                <w:sz w:val="16"/>
                <w:szCs w:val="16"/>
              </w:rPr>
            </w:pPr>
            <w:r w:rsidRPr="00DF1816">
              <w:rPr>
                <w:sz w:val="16"/>
                <w:szCs w:val="14"/>
              </w:rPr>
              <w:t>*</w:t>
            </w:r>
            <w:r w:rsidRPr="000203D1">
              <w:rPr>
                <w:sz w:val="16"/>
                <w:szCs w:val="16"/>
              </w:rPr>
              <w:t xml:space="preserve">W przypadku </w:t>
            </w:r>
            <w:r w:rsidR="000203D1" w:rsidRPr="000203D1">
              <w:rPr>
                <w:sz w:val="16"/>
                <w:szCs w:val="16"/>
              </w:rPr>
              <w:t xml:space="preserve">obywateli państw członkowskich Unii Europejskiej, Konfederacji Szwajcarskiej lub państwa członkowskiego Europejskiego Porozumienia o Wolnym Handlu (EFTA) – strony umowy o Europejskim Obszarze Gospodarczym </w:t>
            </w:r>
          </w:p>
          <w:p w14:paraId="7CBFB8CB" w14:textId="40AC5C95" w:rsidR="000D17AB" w:rsidRPr="000203D1" w:rsidRDefault="000203D1" w:rsidP="000203D1">
            <w:pPr>
              <w:suppressAutoHyphens w:val="0"/>
              <w:ind w:left="284"/>
              <w:jc w:val="both"/>
              <w:rPr>
                <w:sz w:val="16"/>
                <w:szCs w:val="16"/>
              </w:rPr>
            </w:pPr>
            <w:r w:rsidRPr="000203D1">
              <w:rPr>
                <w:sz w:val="16"/>
                <w:szCs w:val="16"/>
              </w:rPr>
              <w:t>** W przypadku obywateli innych państw</w:t>
            </w:r>
          </w:p>
          <w:p w14:paraId="62212D18" w14:textId="77777777" w:rsidR="00F52363" w:rsidRDefault="00F52363" w:rsidP="00DF6C6A">
            <w:pPr>
              <w:suppressAutoHyphens w:val="0"/>
              <w:jc w:val="right"/>
              <w:rPr>
                <w:iCs/>
                <w:sz w:val="20"/>
                <w:szCs w:val="18"/>
              </w:rPr>
            </w:pPr>
          </w:p>
          <w:p w14:paraId="2DCBDA8B" w14:textId="77777777" w:rsidR="00F52363" w:rsidRDefault="00F52363" w:rsidP="00DF6C6A">
            <w:pPr>
              <w:suppressAutoHyphens w:val="0"/>
              <w:jc w:val="right"/>
              <w:rPr>
                <w:iCs/>
                <w:sz w:val="20"/>
                <w:szCs w:val="18"/>
              </w:rPr>
            </w:pPr>
            <w:r>
              <w:rPr>
                <w:iCs/>
                <w:sz w:val="20"/>
                <w:szCs w:val="18"/>
              </w:rPr>
              <w:t>…………………………………………………………….</w:t>
            </w:r>
          </w:p>
          <w:p w14:paraId="008BE4C3" w14:textId="77777777" w:rsidR="00F52363" w:rsidRPr="00053C67" w:rsidRDefault="00F52363" w:rsidP="00DF6C6A">
            <w:pPr>
              <w:suppressAutoHyphens w:val="0"/>
              <w:jc w:val="right"/>
              <w:rPr>
                <w:iCs/>
                <w:sz w:val="18"/>
                <w:szCs w:val="18"/>
              </w:rPr>
            </w:pPr>
            <w:r w:rsidRPr="00C26B70">
              <w:rPr>
                <w:iCs/>
                <w:sz w:val="18"/>
                <w:szCs w:val="18"/>
              </w:rPr>
              <w:t>(czytelny podpis osoby przystępującej do zajęć)</w:t>
            </w:r>
          </w:p>
        </w:tc>
      </w:tr>
      <w:tr w:rsidR="00032145" w:rsidRPr="00032145" w14:paraId="51A454BE" w14:textId="77777777" w:rsidTr="008D26FD">
        <w:trPr>
          <w:gridAfter w:val="1"/>
          <w:wAfter w:w="10" w:type="dxa"/>
          <w:trHeight w:val="303"/>
        </w:trPr>
        <w:tc>
          <w:tcPr>
            <w:tcW w:w="1021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14:paraId="00AB95F4" w14:textId="77777777" w:rsidR="00F52363" w:rsidRPr="00032145" w:rsidRDefault="00F52363" w:rsidP="00DF6C6A">
            <w:pPr>
              <w:suppressAutoHyphens w:val="0"/>
              <w:ind w:left="284"/>
              <w:jc w:val="both"/>
              <w:rPr>
                <w:b/>
                <w:color w:val="FFFFFF" w:themeColor="background1"/>
                <w:sz w:val="22"/>
                <w:szCs w:val="18"/>
              </w:rPr>
            </w:pPr>
            <w:r w:rsidRPr="00032145">
              <w:rPr>
                <w:b/>
                <w:color w:val="FFFFFF" w:themeColor="background1"/>
                <w:sz w:val="22"/>
                <w:szCs w:val="18"/>
              </w:rPr>
              <w:t>CZĘŚĆ B – WYPEŁNIA OŚRODEK</w:t>
            </w:r>
          </w:p>
        </w:tc>
      </w:tr>
      <w:tr w:rsidR="00606EE3" w:rsidRPr="00775D45" w14:paraId="742D95D8" w14:textId="77777777" w:rsidTr="008D26FD">
        <w:trPr>
          <w:gridAfter w:val="1"/>
          <w:wAfter w:w="10" w:type="dxa"/>
          <w:trHeight w:val="282"/>
        </w:trPr>
        <w:tc>
          <w:tcPr>
            <w:tcW w:w="2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2853EDD5" w14:textId="77777777" w:rsidR="00F52363" w:rsidRPr="00775D45" w:rsidRDefault="00F52363" w:rsidP="00DF6C6A">
            <w:pPr>
              <w:suppressAutoHyphens w:val="0"/>
              <w:jc w:val="both"/>
              <w:rPr>
                <w:sz w:val="22"/>
                <w:szCs w:val="18"/>
              </w:rPr>
            </w:pPr>
            <w:r w:rsidRPr="00775D45">
              <w:rPr>
                <w:sz w:val="22"/>
                <w:szCs w:val="18"/>
              </w:rPr>
              <w:t>Potwierdzam wpłatę na kwotę</w:t>
            </w:r>
          </w:p>
        </w:tc>
        <w:tc>
          <w:tcPr>
            <w:tcW w:w="18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7C1D2" w14:textId="77777777" w:rsidR="00F52363" w:rsidRPr="00775D45" w:rsidRDefault="00F52363" w:rsidP="00DF6C6A">
            <w:pPr>
              <w:suppressAutoHyphens w:val="0"/>
              <w:ind w:left="284"/>
              <w:jc w:val="both"/>
              <w:rPr>
                <w:sz w:val="22"/>
                <w:szCs w:val="18"/>
              </w:rPr>
            </w:pP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36D09" w14:textId="77777777" w:rsidR="00F52363" w:rsidRPr="00775D45" w:rsidRDefault="00775D45" w:rsidP="00DF6C6A">
            <w:pPr>
              <w:suppressAutoHyphens w:val="0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z dnia</w:t>
            </w:r>
          </w:p>
        </w:tc>
        <w:tc>
          <w:tcPr>
            <w:tcW w:w="34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A9A47" w14:textId="77777777" w:rsidR="00F52363" w:rsidRPr="00775D45" w:rsidRDefault="00F52363" w:rsidP="00DF6C6A">
            <w:pPr>
              <w:suppressAutoHyphens w:val="0"/>
              <w:ind w:left="284"/>
              <w:jc w:val="both"/>
              <w:rPr>
                <w:sz w:val="22"/>
                <w:szCs w:val="18"/>
              </w:rPr>
            </w:pPr>
          </w:p>
        </w:tc>
      </w:tr>
      <w:tr w:rsidR="00F52363" w:rsidRPr="00775D45" w14:paraId="3357D27B" w14:textId="77777777" w:rsidTr="008D26FD">
        <w:trPr>
          <w:gridAfter w:val="1"/>
          <w:wAfter w:w="10" w:type="dxa"/>
          <w:trHeight w:val="303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13DA6992" w14:textId="7647CD7A" w:rsidR="00F52363" w:rsidRPr="00775D45" w:rsidRDefault="008D26FD" w:rsidP="00DF6C6A">
            <w:pPr>
              <w:suppressAutoHyphens w:val="0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aktura  </w:t>
            </w:r>
            <w:r w:rsidR="00F52363" w:rsidRPr="00775D45">
              <w:rPr>
                <w:sz w:val="22"/>
                <w:szCs w:val="18"/>
              </w:rPr>
              <w:t>nr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0C14F" w14:textId="77777777" w:rsidR="00F52363" w:rsidRPr="00775D45" w:rsidRDefault="00F52363" w:rsidP="00DF6C6A">
            <w:pPr>
              <w:suppressAutoHyphens w:val="0"/>
              <w:ind w:left="284"/>
              <w:jc w:val="both"/>
              <w:rPr>
                <w:sz w:val="22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4C12D" w14:textId="77777777" w:rsidR="00F52363" w:rsidRPr="00775D45" w:rsidRDefault="00F52363" w:rsidP="00DF6C6A">
            <w:pPr>
              <w:suppressAutoHyphens w:val="0"/>
              <w:jc w:val="both"/>
              <w:rPr>
                <w:sz w:val="22"/>
                <w:szCs w:val="18"/>
              </w:rPr>
            </w:pPr>
            <w:r w:rsidRPr="00775D45">
              <w:rPr>
                <w:sz w:val="22"/>
                <w:szCs w:val="18"/>
              </w:rPr>
              <w:t>z dnia</w:t>
            </w:r>
          </w:p>
        </w:tc>
        <w:tc>
          <w:tcPr>
            <w:tcW w:w="1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3AE24" w14:textId="77777777" w:rsidR="00F52363" w:rsidRPr="0001485F" w:rsidRDefault="00F52363" w:rsidP="00DF6C6A">
            <w:pPr>
              <w:suppressAutoHyphens w:val="0"/>
              <w:ind w:left="284"/>
              <w:jc w:val="both"/>
              <w:rPr>
                <w:sz w:val="22"/>
                <w:szCs w:val="18"/>
              </w:rPr>
            </w:pPr>
          </w:p>
        </w:tc>
        <w:tc>
          <w:tcPr>
            <w:tcW w:w="1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C9045" w14:textId="77777777" w:rsidR="00F52363" w:rsidRPr="00775D45" w:rsidRDefault="00F52363" w:rsidP="00DF6C6A">
            <w:pPr>
              <w:suppressAutoHyphens w:val="0"/>
              <w:jc w:val="both"/>
              <w:rPr>
                <w:sz w:val="22"/>
                <w:szCs w:val="18"/>
              </w:rPr>
            </w:pPr>
            <w:r w:rsidRPr="00775D45">
              <w:rPr>
                <w:sz w:val="22"/>
                <w:szCs w:val="18"/>
              </w:rPr>
              <w:t>na kwotę</w:t>
            </w:r>
          </w:p>
        </w:tc>
        <w:tc>
          <w:tcPr>
            <w:tcW w:w="27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75DD7" w14:textId="77777777" w:rsidR="00F52363" w:rsidRPr="00775D45" w:rsidRDefault="00F52363" w:rsidP="00DF6C6A">
            <w:pPr>
              <w:suppressAutoHyphens w:val="0"/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F52363" w:rsidRPr="00C26B70" w14:paraId="7E665B91" w14:textId="77777777" w:rsidTr="008D26FD">
        <w:trPr>
          <w:gridAfter w:val="1"/>
          <w:wAfter w:w="10" w:type="dxa"/>
          <w:trHeight w:val="303"/>
        </w:trPr>
        <w:tc>
          <w:tcPr>
            <w:tcW w:w="1021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4B327633" w14:textId="77777777" w:rsidR="00F52363" w:rsidRDefault="00F52363" w:rsidP="00DF6C6A">
            <w:pPr>
              <w:suppressAutoHyphens w:val="0"/>
              <w:jc w:val="right"/>
              <w:rPr>
                <w:iCs/>
                <w:sz w:val="20"/>
                <w:szCs w:val="18"/>
              </w:rPr>
            </w:pPr>
          </w:p>
          <w:p w14:paraId="69ED613C" w14:textId="77777777" w:rsidR="00F52363" w:rsidRDefault="00F52363" w:rsidP="00DF6C6A">
            <w:pPr>
              <w:suppressAutoHyphens w:val="0"/>
              <w:jc w:val="right"/>
              <w:rPr>
                <w:iCs/>
                <w:sz w:val="20"/>
                <w:szCs w:val="18"/>
              </w:rPr>
            </w:pPr>
            <w:r>
              <w:rPr>
                <w:iCs/>
                <w:sz w:val="20"/>
                <w:szCs w:val="18"/>
              </w:rPr>
              <w:t>…………………………………………………………….</w:t>
            </w:r>
          </w:p>
          <w:p w14:paraId="52B82B6A" w14:textId="77777777" w:rsidR="00F52363" w:rsidRPr="00053C67" w:rsidRDefault="00F52363" w:rsidP="00DF6C6A">
            <w:pPr>
              <w:suppressAutoHyphens w:val="0"/>
              <w:jc w:val="right"/>
              <w:rPr>
                <w:iCs/>
                <w:sz w:val="18"/>
                <w:szCs w:val="18"/>
              </w:rPr>
            </w:pPr>
            <w:r w:rsidRPr="00C26B70">
              <w:rPr>
                <w:iCs/>
                <w:sz w:val="18"/>
                <w:szCs w:val="18"/>
              </w:rPr>
              <w:t>(</w:t>
            </w:r>
            <w:r>
              <w:rPr>
                <w:iCs/>
                <w:sz w:val="18"/>
                <w:szCs w:val="18"/>
              </w:rPr>
              <w:t>pieczątka i podpis osoby przyjmującej wniosek</w:t>
            </w:r>
            <w:r w:rsidRPr="00C26B70">
              <w:rPr>
                <w:iCs/>
                <w:sz w:val="18"/>
                <w:szCs w:val="18"/>
              </w:rPr>
              <w:t>)</w:t>
            </w:r>
          </w:p>
        </w:tc>
      </w:tr>
    </w:tbl>
    <w:p w14:paraId="37D3D69E" w14:textId="77777777" w:rsidR="00DF6C6A" w:rsidRDefault="00DF6C6A" w:rsidP="0034569A">
      <w:pPr>
        <w:tabs>
          <w:tab w:val="left" w:pos="284"/>
          <w:tab w:val="center" w:pos="5245"/>
        </w:tabs>
        <w:rPr>
          <w:sz w:val="20"/>
          <w:szCs w:val="20"/>
        </w:rPr>
      </w:pPr>
    </w:p>
    <w:p w14:paraId="54DD3880" w14:textId="77777777" w:rsidR="00DF6C6A" w:rsidRDefault="00DF6C6A" w:rsidP="0034569A">
      <w:pPr>
        <w:tabs>
          <w:tab w:val="left" w:pos="284"/>
          <w:tab w:val="center" w:pos="5245"/>
        </w:tabs>
        <w:rPr>
          <w:sz w:val="20"/>
          <w:szCs w:val="20"/>
        </w:rPr>
      </w:pPr>
    </w:p>
    <w:p w14:paraId="45CD5CD1" w14:textId="77777777" w:rsidR="00DF6C6A" w:rsidRDefault="00DF6C6A" w:rsidP="0034569A">
      <w:pPr>
        <w:tabs>
          <w:tab w:val="left" w:pos="284"/>
          <w:tab w:val="center" w:pos="5245"/>
        </w:tabs>
        <w:rPr>
          <w:sz w:val="20"/>
          <w:szCs w:val="20"/>
        </w:rPr>
      </w:pPr>
    </w:p>
    <w:sectPr w:rsidR="00DF6C6A" w:rsidSect="00427918">
      <w:type w:val="continuous"/>
      <w:pgSz w:w="11906" w:h="16838"/>
      <w:pgMar w:top="426" w:right="1134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52A70" w14:textId="77777777" w:rsidR="00427918" w:rsidRDefault="00427918" w:rsidP="00833984">
      <w:r>
        <w:separator/>
      </w:r>
    </w:p>
  </w:endnote>
  <w:endnote w:type="continuationSeparator" w:id="0">
    <w:p w14:paraId="791ACA06" w14:textId="77777777" w:rsidR="00427918" w:rsidRDefault="00427918" w:rsidP="0083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EB2EB" w14:textId="77777777" w:rsidR="00427918" w:rsidRDefault="00427918" w:rsidP="00833984">
      <w:r>
        <w:separator/>
      </w:r>
    </w:p>
  </w:footnote>
  <w:footnote w:type="continuationSeparator" w:id="0">
    <w:p w14:paraId="33B320F0" w14:textId="77777777" w:rsidR="00427918" w:rsidRDefault="00427918" w:rsidP="00833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EF328B"/>
    <w:multiLevelType w:val="hybridMultilevel"/>
    <w:tmpl w:val="B1604482"/>
    <w:lvl w:ilvl="0" w:tplc="E48ED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A313AFC"/>
    <w:multiLevelType w:val="hybridMultilevel"/>
    <w:tmpl w:val="2542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24721"/>
    <w:multiLevelType w:val="hybridMultilevel"/>
    <w:tmpl w:val="1818C6F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694968147">
    <w:abstractNumId w:val="0"/>
  </w:num>
  <w:num w:numId="2" w16cid:durableId="454563490">
    <w:abstractNumId w:val="2"/>
  </w:num>
  <w:num w:numId="3" w16cid:durableId="1459104071">
    <w:abstractNumId w:val="1"/>
  </w:num>
  <w:num w:numId="4" w16cid:durableId="670524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D7"/>
    <w:rsid w:val="0001485F"/>
    <w:rsid w:val="000203D1"/>
    <w:rsid w:val="000210AB"/>
    <w:rsid w:val="00032145"/>
    <w:rsid w:val="000454AF"/>
    <w:rsid w:val="00053C67"/>
    <w:rsid w:val="00071A8D"/>
    <w:rsid w:val="00085C9A"/>
    <w:rsid w:val="000D17AB"/>
    <w:rsid w:val="000D5F8D"/>
    <w:rsid w:val="000E0BAD"/>
    <w:rsid w:val="001069D9"/>
    <w:rsid w:val="00155004"/>
    <w:rsid w:val="001743CB"/>
    <w:rsid w:val="001A110B"/>
    <w:rsid w:val="001B17BD"/>
    <w:rsid w:val="001C522E"/>
    <w:rsid w:val="001E4987"/>
    <w:rsid w:val="001F1665"/>
    <w:rsid w:val="00230B8F"/>
    <w:rsid w:val="002346A3"/>
    <w:rsid w:val="00236F26"/>
    <w:rsid w:val="00256ACB"/>
    <w:rsid w:val="0028118A"/>
    <w:rsid w:val="00286F15"/>
    <w:rsid w:val="00306228"/>
    <w:rsid w:val="00324D41"/>
    <w:rsid w:val="0034569A"/>
    <w:rsid w:val="00351DF4"/>
    <w:rsid w:val="003638F5"/>
    <w:rsid w:val="00381980"/>
    <w:rsid w:val="003B3B95"/>
    <w:rsid w:val="003E02AE"/>
    <w:rsid w:val="003E0A40"/>
    <w:rsid w:val="003F6D2F"/>
    <w:rsid w:val="004150A1"/>
    <w:rsid w:val="00427918"/>
    <w:rsid w:val="00446F09"/>
    <w:rsid w:val="00447BEE"/>
    <w:rsid w:val="00451759"/>
    <w:rsid w:val="004A04F4"/>
    <w:rsid w:val="004B76D3"/>
    <w:rsid w:val="004E5D7C"/>
    <w:rsid w:val="004F3B79"/>
    <w:rsid w:val="0050270E"/>
    <w:rsid w:val="00523290"/>
    <w:rsid w:val="00524CD0"/>
    <w:rsid w:val="005677F3"/>
    <w:rsid w:val="00574EC5"/>
    <w:rsid w:val="0059289D"/>
    <w:rsid w:val="005C402C"/>
    <w:rsid w:val="005D6BD3"/>
    <w:rsid w:val="005F5BFF"/>
    <w:rsid w:val="00606EE3"/>
    <w:rsid w:val="00691C05"/>
    <w:rsid w:val="006951C7"/>
    <w:rsid w:val="006F57DC"/>
    <w:rsid w:val="00775D45"/>
    <w:rsid w:val="00782A17"/>
    <w:rsid w:val="007A206B"/>
    <w:rsid w:val="007C2702"/>
    <w:rsid w:val="007C5D44"/>
    <w:rsid w:val="007D5420"/>
    <w:rsid w:val="007F3F8F"/>
    <w:rsid w:val="0080227A"/>
    <w:rsid w:val="00816AC1"/>
    <w:rsid w:val="00833984"/>
    <w:rsid w:val="0087448D"/>
    <w:rsid w:val="00894E7A"/>
    <w:rsid w:val="00897E73"/>
    <w:rsid w:val="008D26FD"/>
    <w:rsid w:val="008E264C"/>
    <w:rsid w:val="0092597E"/>
    <w:rsid w:val="00972D7D"/>
    <w:rsid w:val="00987F70"/>
    <w:rsid w:val="0099673C"/>
    <w:rsid w:val="009D3DAB"/>
    <w:rsid w:val="009F3FFF"/>
    <w:rsid w:val="00A73C73"/>
    <w:rsid w:val="00A73CA0"/>
    <w:rsid w:val="00AC43AF"/>
    <w:rsid w:val="00AE4CAA"/>
    <w:rsid w:val="00B22608"/>
    <w:rsid w:val="00B56265"/>
    <w:rsid w:val="00B674C0"/>
    <w:rsid w:val="00B724FD"/>
    <w:rsid w:val="00B7272E"/>
    <w:rsid w:val="00B85AB0"/>
    <w:rsid w:val="00B925DB"/>
    <w:rsid w:val="00BB09DF"/>
    <w:rsid w:val="00BB1FD0"/>
    <w:rsid w:val="00BB32FD"/>
    <w:rsid w:val="00BC1666"/>
    <w:rsid w:val="00C01065"/>
    <w:rsid w:val="00C26B70"/>
    <w:rsid w:val="00C702D2"/>
    <w:rsid w:val="00C970BB"/>
    <w:rsid w:val="00C979D7"/>
    <w:rsid w:val="00CA5308"/>
    <w:rsid w:val="00CC75AE"/>
    <w:rsid w:val="00CC7C4B"/>
    <w:rsid w:val="00CD100B"/>
    <w:rsid w:val="00D17FE0"/>
    <w:rsid w:val="00D54751"/>
    <w:rsid w:val="00D84375"/>
    <w:rsid w:val="00DA15B8"/>
    <w:rsid w:val="00DA7A21"/>
    <w:rsid w:val="00DD0158"/>
    <w:rsid w:val="00DD06F9"/>
    <w:rsid w:val="00DD15A8"/>
    <w:rsid w:val="00DD3238"/>
    <w:rsid w:val="00DE05B3"/>
    <w:rsid w:val="00DE0672"/>
    <w:rsid w:val="00DF1816"/>
    <w:rsid w:val="00DF3853"/>
    <w:rsid w:val="00DF6C6A"/>
    <w:rsid w:val="00E87667"/>
    <w:rsid w:val="00EF5C82"/>
    <w:rsid w:val="00F15012"/>
    <w:rsid w:val="00F43634"/>
    <w:rsid w:val="00F52363"/>
    <w:rsid w:val="00F77BBA"/>
    <w:rsid w:val="00FB349A"/>
    <w:rsid w:val="00FB63AF"/>
    <w:rsid w:val="00FC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D4E29C"/>
  <w15:docId w15:val="{D7ED9903-CD87-42BC-BD16-A8C88C16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tabs>
        <w:tab w:val="num" w:pos="0"/>
      </w:tabs>
      <w:outlineLvl w:val="0"/>
    </w:pPr>
    <w:rPr>
      <w:rFonts w:ascii="Arial" w:hAnsi="Arial" w:cs="Arial"/>
      <w:i/>
    </w:rPr>
  </w:style>
  <w:style w:type="paragraph" w:styleId="Nagwek2">
    <w:name w:val="heading 2"/>
    <w:basedOn w:val="Normalny"/>
    <w:next w:val="Normalny"/>
    <w:qFormat/>
    <w:pPr>
      <w:keepNext/>
      <w:tabs>
        <w:tab w:val="num" w:pos="0"/>
      </w:tabs>
      <w:outlineLvl w:val="1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ind w:left="-142"/>
      <w:jc w:val="center"/>
      <w:outlineLvl w:val="3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z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rFonts w:ascii="Arial" w:hAnsi="Arial" w:cs="Arial"/>
      <w:b/>
      <w:sz w:val="28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Tekstpodstawowy21">
    <w:name w:val="Tekst podstawowy 21"/>
    <w:basedOn w:val="Normalny"/>
    <w:pPr>
      <w:jc w:val="center"/>
    </w:pPr>
    <w:rPr>
      <w:rFonts w:ascii="Arial" w:hAnsi="Arial" w:cs="Arial"/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9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984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39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BE2B-DA71-4302-BE26-0F831DAD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4</Words>
  <Characters>1466</Characters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Transport zwierząt</dc:title>
  <cp:lastPrinted>2023-04-20T12:29:00Z</cp:lastPrinted>
  <dcterms:created xsi:type="dcterms:W3CDTF">2023-04-20T09:12:00Z</dcterms:created>
  <dcterms:modified xsi:type="dcterms:W3CDTF">2024-03-28T11:14:00Z</dcterms:modified>
</cp:coreProperties>
</file>